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B0A6" w14:textId="14AD7B27" w:rsidR="00467A12" w:rsidRPr="00891E0C" w:rsidRDefault="00467A12" w:rsidP="00467A1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u w:val="single"/>
        </w:rPr>
      </w:pPr>
      <w:bookmarkStart w:id="0" w:name="_Hlk46857176"/>
      <w:r w:rsidRPr="00891E0C">
        <w:rPr>
          <w:rFonts w:ascii="Garamond" w:hAnsi="Garamond"/>
          <w:b/>
          <w:bCs/>
          <w:color w:val="000000"/>
          <w:u w:val="single"/>
        </w:rPr>
        <w:t>Załącznik nr  3 do SIWZ</w:t>
      </w:r>
    </w:p>
    <w:p w14:paraId="32957518" w14:textId="77777777"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14:paraId="2AB9FAAE" w14:textId="77777777"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14:paraId="3BD2A8B9" w14:textId="77777777"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14:paraId="1B9F8DF0" w14:textId="77777777" w:rsidR="00467A12" w:rsidRPr="00467A12" w:rsidRDefault="00467A12" w:rsidP="00467A12">
      <w:pPr>
        <w:widowControl w:val="0"/>
        <w:autoSpaceDE w:val="0"/>
        <w:spacing w:after="0"/>
        <w:jc w:val="center"/>
        <w:rPr>
          <w:rFonts w:ascii="Garamond" w:hAnsi="Garamond"/>
          <w:b/>
          <w:bCs/>
          <w:color w:val="000000"/>
          <w:sz w:val="24"/>
          <w:szCs w:val="26"/>
          <w:u w:val="single"/>
        </w:rPr>
      </w:pPr>
      <w:r w:rsidRPr="00467A12">
        <w:rPr>
          <w:rFonts w:ascii="Garamond" w:hAnsi="Garamond"/>
          <w:b/>
          <w:bCs/>
          <w:color w:val="000000"/>
          <w:sz w:val="24"/>
          <w:szCs w:val="26"/>
          <w:u w:val="single"/>
        </w:rPr>
        <w:t>FORMULARZ OFERTY</w:t>
      </w:r>
    </w:p>
    <w:p w14:paraId="5314E3AA" w14:textId="77777777" w:rsidR="00467A12" w:rsidRPr="00467A12" w:rsidRDefault="00467A12" w:rsidP="00467A12">
      <w:pPr>
        <w:pStyle w:val="Akapitzlist"/>
        <w:widowControl w:val="0"/>
        <w:numPr>
          <w:ilvl w:val="3"/>
          <w:numId w:val="3"/>
        </w:numPr>
        <w:suppressAutoHyphens/>
        <w:autoSpaceDE w:val="0"/>
        <w:autoSpaceDN w:val="0"/>
        <w:spacing w:after="0" w:line="240" w:lineRule="auto"/>
        <w:rPr>
          <w:rFonts w:ascii="Garamond" w:eastAsia="TimesNewRomanPSMT" w:hAnsi="Garamond"/>
          <w:b/>
          <w:bCs/>
          <w:szCs w:val="24"/>
          <w:lang w:eastAsia="ar-SA"/>
        </w:rPr>
      </w:pPr>
      <w:r w:rsidRPr="00467A12">
        <w:rPr>
          <w:rFonts w:ascii="Garamond" w:eastAsia="TimesNewRomanPSMT" w:hAnsi="Garamond"/>
          <w:b/>
          <w:bCs/>
          <w:szCs w:val="24"/>
          <w:lang w:eastAsia="ar-SA"/>
        </w:rPr>
        <w:t>Nazwa Wykonawcy.</w:t>
      </w:r>
    </w:p>
    <w:p w14:paraId="636EC26E" w14:textId="77777777" w:rsidR="00467A12" w:rsidRPr="00467A12" w:rsidRDefault="00467A12" w:rsidP="00467A12">
      <w:pPr>
        <w:widowControl w:val="0"/>
        <w:autoSpaceDE w:val="0"/>
        <w:spacing w:after="0" w:line="240" w:lineRule="auto"/>
        <w:ind w:left="720"/>
        <w:rPr>
          <w:rFonts w:ascii="Times New Roman" w:eastAsia="TimesNewRomanPSMT" w:hAnsi="Times New Roman"/>
          <w:bCs/>
          <w:szCs w:val="24"/>
          <w:lang w:eastAsia="ar-SA"/>
        </w:rPr>
      </w:pPr>
    </w:p>
    <w:p w14:paraId="2B25CF5A" w14:textId="77777777" w:rsidR="00467A12" w:rsidRPr="00467A12" w:rsidRDefault="00467A12" w:rsidP="00467A12">
      <w:pPr>
        <w:widowControl w:val="0"/>
        <w:autoSpaceDE w:val="0"/>
        <w:spacing w:after="0" w:line="240" w:lineRule="auto"/>
        <w:ind w:left="720"/>
        <w:rPr>
          <w:rFonts w:ascii="Times New Roman" w:eastAsia="TimesNewRomanPSMT" w:hAnsi="Times New Roman"/>
          <w:bCs/>
          <w:szCs w:val="24"/>
          <w:lang w:eastAsia="ar-SA"/>
        </w:rPr>
      </w:pPr>
    </w:p>
    <w:tbl>
      <w:tblPr>
        <w:tblW w:w="10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2"/>
        <w:gridCol w:w="6155"/>
      </w:tblGrid>
      <w:tr w:rsidR="00467A12" w:rsidRPr="00467A12" w14:paraId="012963DA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907DEB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sz w:val="20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Pełna nazwa firmy/imię i nazwisko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B927D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066F9164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14:paraId="78F845B5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E8505A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Imię i nazwisko osoby do kontaktu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5F6258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084C7A30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14:paraId="578AA60F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73723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Adres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B1E0C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242C6E27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14:paraId="670D469B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1169C2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Regon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132F4A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1B09EE72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14:paraId="6FA909D8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5A952F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NIP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9DCA1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0C31DAF1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14:paraId="1F5A90E2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EB8972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Nr tel./fax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4BC7E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0DC02510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14:paraId="4C6FE374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4FF2C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Adres e-mail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E295A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443550F7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14:paraId="300EA43B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75BD2B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Termin związania ofertą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E70744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30 dni</w:t>
            </w:r>
          </w:p>
        </w:tc>
      </w:tr>
      <w:tr w:rsidR="00467A12" w:rsidRPr="00467A12" w14:paraId="658F90F2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BF2DE5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Termin realizacji zamówienia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508874" w14:textId="191137A6" w:rsidR="00467A12" w:rsidRPr="00467A12" w:rsidRDefault="00467A12" w:rsidP="00FE2A1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od dnia podpisania umowy do dnia </w:t>
            </w:r>
            <w:r w:rsidR="00FE2A15">
              <w:rPr>
                <w:rFonts w:ascii="Garamond" w:hAnsi="Garamond"/>
                <w:b/>
                <w:bCs/>
                <w:color w:val="000000"/>
                <w:szCs w:val="24"/>
              </w:rPr>
              <w:t>3</w:t>
            </w:r>
            <w:r w:rsidR="00AA5F7F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0 września </w:t>
            </w: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20</w:t>
            </w:r>
            <w:r w:rsidR="00FE2A15">
              <w:rPr>
                <w:rFonts w:ascii="Garamond" w:hAnsi="Garamond"/>
                <w:b/>
                <w:bCs/>
                <w:color w:val="000000"/>
                <w:szCs w:val="24"/>
              </w:rPr>
              <w:t>20</w:t>
            </w: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r.</w:t>
            </w:r>
          </w:p>
        </w:tc>
      </w:tr>
      <w:tr w:rsidR="00467A12" w:rsidRPr="00467A12" w14:paraId="46DD7C0A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B886B4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Uprawnieni przedstawiciele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148BB7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3040F400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sz w:val="20"/>
              </w:rPr>
            </w:pPr>
          </w:p>
        </w:tc>
      </w:tr>
    </w:tbl>
    <w:p w14:paraId="39EC75E2" w14:textId="77777777" w:rsidR="00EA30DA" w:rsidRPr="00467A12" w:rsidRDefault="00EA30DA" w:rsidP="00467A12">
      <w:pPr>
        <w:widowControl w:val="0"/>
        <w:suppressAutoHyphens/>
        <w:autoSpaceDE w:val="0"/>
        <w:autoSpaceDN w:val="0"/>
        <w:adjustRightInd w:val="0"/>
        <w:spacing w:after="0"/>
        <w:rPr>
          <w:rFonts w:ascii="Garamond" w:hAnsi="Garamond"/>
          <w:b/>
          <w:bCs/>
          <w:color w:val="000000"/>
          <w:sz w:val="20"/>
        </w:rPr>
      </w:pPr>
    </w:p>
    <w:p w14:paraId="3F73284F" w14:textId="77777777"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14:paraId="3FDE23EF" w14:textId="2759E955" w:rsidR="00467A12" w:rsidRPr="00467A12" w:rsidRDefault="00467A12" w:rsidP="00467A12">
      <w:pPr>
        <w:widowControl w:val="0"/>
        <w:autoSpaceDE w:val="0"/>
        <w:spacing w:after="0" w:line="360" w:lineRule="auto"/>
        <w:jc w:val="both"/>
        <w:rPr>
          <w:sz w:val="20"/>
        </w:rPr>
      </w:pPr>
      <w:r w:rsidRPr="00467A12">
        <w:rPr>
          <w:rFonts w:ascii="Garamond" w:hAnsi="Garamond" w:cs="Tahoma"/>
          <w:szCs w:val="24"/>
        </w:rPr>
        <w:t>Odpowiadając na ogłoszenie o zamówieniu publicznym w postępowaniu prowadzonym w trybie przetargu nieograniczonego zgodnie z przepisami ustawy z dnia 29 stycznia 2004 r.</w:t>
      </w:r>
      <w:r w:rsidR="00E66241">
        <w:rPr>
          <w:rFonts w:ascii="Garamond" w:hAnsi="Garamond" w:cs="Tahoma"/>
          <w:szCs w:val="24"/>
        </w:rPr>
        <w:t xml:space="preserve"> </w:t>
      </w:r>
      <w:r w:rsidRPr="00467A12">
        <w:rPr>
          <w:rFonts w:ascii="Garamond" w:hAnsi="Garamond" w:cs="Tahoma"/>
          <w:szCs w:val="24"/>
        </w:rPr>
        <w:t>– Prawo zamówień publicznych</w:t>
      </w:r>
      <w:r w:rsidR="0060613A">
        <w:rPr>
          <w:rFonts w:ascii="Garamond" w:hAnsi="Garamond" w:cs="Tahoma"/>
          <w:szCs w:val="24"/>
        </w:rPr>
        <w:t xml:space="preserve"> </w:t>
      </w:r>
      <w:r w:rsidRPr="00467A12">
        <w:rPr>
          <w:rFonts w:ascii="Garamond" w:hAnsi="Garamond" w:cs="Tahoma"/>
          <w:szCs w:val="24"/>
        </w:rPr>
        <w:t xml:space="preserve"> </w:t>
      </w:r>
      <w:r w:rsidR="00FE2A15" w:rsidRPr="00A500B2">
        <w:rPr>
          <w:rFonts w:ascii="Garamond" w:hAnsi="Garamond"/>
          <w:sz w:val="24"/>
          <w:szCs w:val="24"/>
        </w:rPr>
        <w:t>(Dz. U. 201</w:t>
      </w:r>
      <w:r w:rsidR="00FE2A15">
        <w:rPr>
          <w:rFonts w:ascii="Garamond" w:hAnsi="Garamond"/>
          <w:sz w:val="24"/>
          <w:szCs w:val="24"/>
        </w:rPr>
        <w:t>9</w:t>
      </w:r>
      <w:r w:rsidR="00FE2A15" w:rsidRPr="00A500B2">
        <w:rPr>
          <w:rFonts w:ascii="Garamond" w:hAnsi="Garamond"/>
          <w:sz w:val="24"/>
          <w:szCs w:val="24"/>
        </w:rPr>
        <w:t xml:space="preserve"> r. poz. 1</w:t>
      </w:r>
      <w:r w:rsidR="00FE2A15">
        <w:rPr>
          <w:rFonts w:ascii="Garamond" w:hAnsi="Garamond"/>
          <w:sz w:val="24"/>
          <w:szCs w:val="24"/>
        </w:rPr>
        <w:t>843 z 2020 r. poz. 288)</w:t>
      </w:r>
      <w:r w:rsidRPr="00467A12">
        <w:rPr>
          <w:rFonts w:ascii="Garamond" w:hAnsi="Garamond" w:cs="Tahoma"/>
          <w:szCs w:val="24"/>
        </w:rPr>
        <w:t xml:space="preserve">, którego przedmiotem jest </w:t>
      </w:r>
      <w:r w:rsidR="00FE2A15" w:rsidRPr="00FE2A15">
        <w:rPr>
          <w:rFonts w:ascii="Garamond" w:hAnsi="Garamond" w:cs="Tahoma"/>
          <w:b/>
          <w:bCs/>
          <w:szCs w:val="24"/>
        </w:rPr>
        <w:t xml:space="preserve">„Usuwanie folii rolniczych </w:t>
      </w:r>
      <w:r w:rsidR="00854C1D">
        <w:rPr>
          <w:rFonts w:ascii="Garamond" w:hAnsi="Garamond" w:cs="Tahoma"/>
          <w:b/>
          <w:bCs/>
          <w:szCs w:val="24"/>
        </w:rPr>
        <w:br/>
      </w:r>
      <w:r w:rsidR="00FE2A15" w:rsidRPr="00FE2A15">
        <w:rPr>
          <w:rFonts w:ascii="Garamond" w:hAnsi="Garamond" w:cs="Tahoma"/>
          <w:b/>
          <w:bCs/>
          <w:szCs w:val="24"/>
        </w:rPr>
        <w:t>i innych odpadów pochodzących z działalności rolniczej na terenie gmin Związku Gmin Regionu Płockiego”</w:t>
      </w:r>
      <w:r w:rsidRPr="00467A12">
        <w:rPr>
          <w:rFonts w:ascii="Garamond" w:eastAsia="TimesNewRomanPSMT" w:hAnsi="Garamond"/>
          <w:bCs/>
          <w:szCs w:val="24"/>
          <w:lang w:eastAsia="ar-SA"/>
        </w:rPr>
        <w:t xml:space="preserve">, </w:t>
      </w:r>
      <w:r w:rsidRPr="00467A12">
        <w:rPr>
          <w:rFonts w:ascii="Garamond" w:hAnsi="Garamond" w:cs="Tahoma"/>
          <w:szCs w:val="24"/>
        </w:rPr>
        <w:t>oświadczamy, że oferujemy wykonanie przedmiotu zamówienia, zgodnie z warunkami</w:t>
      </w:r>
      <w:r w:rsidR="00854C1D">
        <w:rPr>
          <w:rFonts w:ascii="Garamond" w:hAnsi="Garamond" w:cs="Tahoma"/>
          <w:szCs w:val="24"/>
        </w:rPr>
        <w:br/>
      </w:r>
      <w:r w:rsidRPr="00467A12">
        <w:rPr>
          <w:rFonts w:ascii="Garamond" w:hAnsi="Garamond" w:cs="Tahoma"/>
          <w:szCs w:val="24"/>
        </w:rPr>
        <w:t>i postanowieniami zawartymi w Specyfikacji Istotnych Warunków Z</w:t>
      </w:r>
      <w:r w:rsidR="00FE2A15">
        <w:rPr>
          <w:rFonts w:ascii="Garamond" w:hAnsi="Garamond" w:cs="Tahoma"/>
          <w:szCs w:val="24"/>
        </w:rPr>
        <w:t>amówienia.</w:t>
      </w:r>
      <w:r w:rsidR="003131D2" w:rsidRPr="003131D2">
        <w:t xml:space="preserve"> </w:t>
      </w:r>
      <w:r w:rsidR="003131D2" w:rsidRPr="003131D2">
        <w:rPr>
          <w:rFonts w:ascii="Garamond" w:hAnsi="Garamond" w:cs="Tahoma"/>
          <w:b/>
          <w:bCs/>
          <w:szCs w:val="24"/>
        </w:rPr>
        <w:t>Część * …….</w:t>
      </w:r>
    </w:p>
    <w:p w14:paraId="48155B5E" w14:textId="77777777"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14:paraId="765F134A" w14:textId="77777777" w:rsidR="00467A12" w:rsidRDefault="00467A12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14:paraId="3873FE89" w14:textId="77777777" w:rsidR="00467A12" w:rsidRPr="00467A12" w:rsidRDefault="00467A12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14:paraId="54F8A2F6" w14:textId="77777777"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</w:rPr>
      </w:pPr>
    </w:p>
    <w:p w14:paraId="6190A55C" w14:textId="77777777"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</w:rPr>
      </w:pPr>
    </w:p>
    <w:p w14:paraId="0DA2541F" w14:textId="77777777" w:rsidR="00467A12" w:rsidRDefault="00467A12" w:rsidP="00467A12">
      <w:pPr>
        <w:widowControl w:val="0"/>
        <w:tabs>
          <w:tab w:val="left" w:pos="0"/>
        </w:tabs>
        <w:autoSpaceDE w:val="0"/>
        <w:spacing w:after="0"/>
        <w:rPr>
          <w:rFonts w:ascii="Garamond" w:hAnsi="Garamond"/>
          <w:b/>
          <w:bCs/>
          <w:color w:val="000000"/>
        </w:rPr>
      </w:pPr>
    </w:p>
    <w:p w14:paraId="0CB47A03" w14:textId="04BAB5E4" w:rsidR="00533842" w:rsidRDefault="00533842" w:rsidP="00533842">
      <w:pPr>
        <w:tabs>
          <w:tab w:val="left" w:pos="8496"/>
        </w:tabs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ab/>
      </w:r>
    </w:p>
    <w:p w14:paraId="0524AD24" w14:textId="6D806998" w:rsidR="00533842" w:rsidRPr="00533842" w:rsidRDefault="00533842" w:rsidP="00533842">
      <w:pPr>
        <w:tabs>
          <w:tab w:val="left" w:pos="8496"/>
        </w:tabs>
        <w:rPr>
          <w:rFonts w:ascii="Times New Roman" w:hAnsi="Times New Roman"/>
          <w:sz w:val="24"/>
          <w:szCs w:val="24"/>
        </w:rPr>
        <w:sectPr w:rsidR="00533842" w:rsidRPr="00533842" w:rsidSect="00467A12">
          <w:footerReference w:type="default" r:id="rId8"/>
          <w:footerReference w:type="first" r:id="rId9"/>
          <w:pgSz w:w="12240" w:h="15840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noEndnote/>
          <w:titlePg/>
          <w:docGrid w:linePitch="299"/>
        </w:sectPr>
      </w:pPr>
    </w:p>
    <w:p w14:paraId="6B12F513" w14:textId="77777777" w:rsidR="00467A12" w:rsidRPr="00E66241" w:rsidRDefault="00467A12" w:rsidP="00E66241">
      <w:pPr>
        <w:pStyle w:val="Akapitzlist"/>
        <w:widowControl w:val="0"/>
        <w:numPr>
          <w:ilvl w:val="0"/>
          <w:numId w:val="3"/>
        </w:numPr>
        <w:tabs>
          <w:tab w:val="left" w:pos="0"/>
        </w:tabs>
        <w:autoSpaceDE w:val="0"/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E66241">
        <w:rPr>
          <w:rFonts w:ascii="Times New Roman" w:hAnsi="Times New Roman"/>
          <w:b/>
          <w:bCs/>
          <w:i/>
          <w:sz w:val="24"/>
          <w:szCs w:val="24"/>
        </w:rPr>
        <w:lastRenderedPageBreak/>
        <w:t>Łączna cena oferty za wykonanie całości przedmiotu zamówienia w okresie trwania umowy:</w:t>
      </w:r>
    </w:p>
    <w:p w14:paraId="5150C02E" w14:textId="77777777" w:rsidR="00E66241" w:rsidRPr="00E66241" w:rsidRDefault="00E66241" w:rsidP="00E66241">
      <w:pPr>
        <w:pStyle w:val="Akapitzlist"/>
        <w:widowControl w:val="0"/>
        <w:tabs>
          <w:tab w:val="left" w:pos="0"/>
        </w:tabs>
        <w:autoSpaceDE w:val="0"/>
        <w:spacing w:after="0"/>
        <w:ind w:left="720"/>
        <w:rPr>
          <w:rFonts w:ascii="Times New Roman" w:hAnsi="Times New Roman"/>
          <w:b/>
          <w:bCs/>
          <w:i/>
          <w:sz w:val="24"/>
          <w:szCs w:val="24"/>
        </w:rPr>
      </w:pPr>
    </w:p>
    <w:p w14:paraId="43C8F127" w14:textId="646F35FD" w:rsidR="007855BE" w:rsidRPr="00205625" w:rsidRDefault="00854C1D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4"/>
          <w:szCs w:val="24"/>
        </w:rPr>
      </w:pPr>
      <w:bookmarkStart w:id="1" w:name="_Hlk46837257"/>
      <w:r w:rsidRPr="00205625">
        <w:rPr>
          <w:rFonts w:ascii="Garamond" w:hAnsi="Garamond"/>
          <w:b/>
          <w:bCs/>
          <w:sz w:val="24"/>
          <w:szCs w:val="24"/>
        </w:rPr>
        <w:t>Cena ofertowa – Część I:</w:t>
      </w:r>
      <w:r w:rsidR="007855BE" w:rsidRPr="00205625">
        <w:rPr>
          <w:rFonts w:ascii="Garamond" w:hAnsi="Garamond"/>
          <w:b/>
          <w:bCs/>
          <w:sz w:val="24"/>
          <w:szCs w:val="24"/>
        </w:rPr>
        <w:t xml:space="preserve"> Gmina Słupno</w:t>
      </w:r>
    </w:p>
    <w:tbl>
      <w:tblPr>
        <w:tblW w:w="555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708"/>
        <w:gridCol w:w="1137"/>
        <w:gridCol w:w="1706"/>
        <w:gridCol w:w="1710"/>
        <w:gridCol w:w="1992"/>
        <w:gridCol w:w="2132"/>
      </w:tblGrid>
      <w:tr w:rsidR="00F00E97" w:rsidRPr="00F00E97" w14:paraId="67E05D4F" w14:textId="77777777" w:rsidTr="00F00E97">
        <w:trPr>
          <w:trHeight w:val="1641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527CC7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2" w:name="_Hlk46837714"/>
            <w:bookmarkEnd w:id="1"/>
            <w:r w:rsidRPr="00F00E97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88999DD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E07645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14:paraId="4B261DBE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FD26D" w14:textId="77777777" w:rsidR="00EA30DA" w:rsidRPr="00F00E97" w:rsidRDefault="00EA30DA" w:rsidP="002B535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Cena jednostkowa netto za 1 Mg </w:t>
            </w:r>
            <w:r w:rsidR="002B5358">
              <w:rPr>
                <w:rFonts w:ascii="Garamond" w:hAnsi="Garamond"/>
                <w:b/>
                <w:sz w:val="20"/>
                <w:szCs w:val="20"/>
              </w:rPr>
              <w:t>odpadów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484F40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14:paraId="2E15382C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18B55D" w14:textId="77777777" w:rsidR="00EA30DA" w:rsidRPr="00F00E97" w:rsidRDefault="00EA30DA" w:rsidP="006D659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brutto za  1 Mg z zastrzeżeniem art. 9</w:t>
            </w:r>
            <w:r w:rsidR="006D6590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ust. 3a ustawy Pzp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F2B8A1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14:paraId="07A1DE78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F00E97" w:rsidRPr="001358CE" w14:paraId="2B297BC8" w14:textId="77777777" w:rsidTr="00F00E97">
        <w:trPr>
          <w:trHeight w:val="269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56896FD" w14:textId="77777777"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87521FB" w14:textId="77777777"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56B43" w14:textId="77777777"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108AFB" w14:textId="77777777"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B0AE61" w14:textId="77777777"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1E9376" w14:textId="77777777"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0BCFA3" w14:textId="77777777"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7</w:t>
            </w:r>
          </w:p>
        </w:tc>
      </w:tr>
      <w:tr w:rsidR="00F00E97" w:rsidRPr="001358CE" w14:paraId="7045A9D9" w14:textId="77777777" w:rsidTr="00F00E97">
        <w:trPr>
          <w:trHeight w:val="2162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7E70C9" w14:textId="77777777" w:rsidR="00EA30DA" w:rsidRPr="00F00E97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9B3A7" w14:textId="77777777" w:rsidR="00EA30DA" w:rsidRPr="00F00E97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bi</w:t>
            </w:r>
            <w:r>
              <w:rPr>
                <w:rFonts w:ascii="Garamond" w:hAnsi="Garamond"/>
                <w:b/>
                <w:sz w:val="20"/>
                <w:szCs w:val="20"/>
              </w:rPr>
              <w:t>ó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r, załadun</w:t>
            </w:r>
            <w:r>
              <w:rPr>
                <w:rFonts w:ascii="Garamond" w:hAnsi="Garamond"/>
                <w:b/>
                <w:sz w:val="20"/>
                <w:szCs w:val="20"/>
              </w:rPr>
              <w:t>e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k i transport do miejsca unieszkodliwiania lub poddania odzyskowi odpadów z folii rolniczy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2DBF0B" w14:textId="4480E38D" w:rsidR="00EA30DA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4,46</w:t>
            </w:r>
            <w:r w:rsidR="002B5358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  <w:r w:rsidR="00EA30DA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  <w:r w:rsidR="00FE2A15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06FDBC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2E40EEFD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0C1D23A6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5292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2F859EE1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42CF089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8698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1D7C525B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45703E6E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E5D6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75D947D0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BA4E72E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0E97" w:rsidRPr="001358CE" w14:paraId="2D628A7D" w14:textId="77777777" w:rsidTr="00F00E97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91D761" w14:textId="77777777" w:rsidR="00EA30DA" w:rsidRPr="00F00E97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06D4B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Odbiór, załadunek</w:t>
            </w:r>
            <w:r w:rsidR="00FE2A15">
              <w:rPr>
                <w:rFonts w:ascii="Garamond" w:hAnsi="Garamond"/>
                <w:b/>
                <w:sz w:val="20"/>
                <w:szCs w:val="20"/>
              </w:rPr>
              <w:t xml:space="preserve"> i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transport </w:t>
            </w:r>
            <w:r w:rsidR="00FE2A15" w:rsidRPr="00FE2A15">
              <w:rPr>
                <w:rFonts w:ascii="Garamond" w:hAnsi="Garamond"/>
                <w:b/>
                <w:sz w:val="20"/>
                <w:szCs w:val="20"/>
              </w:rPr>
              <w:t>do miejsca unieszkodliwiania lub poddania odzyskowi odpadów z siatki i sznurka do owijania balotów</w:t>
            </w:r>
          </w:p>
          <w:p w14:paraId="5C6DB3E8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9BA711" w14:textId="09CE0EE7" w:rsidR="00EA30DA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3,24 </w:t>
            </w:r>
            <w:r w:rsidR="00EA30DA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652493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2838D65F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784D27B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59A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5A2B6245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4D65DC4A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D9F3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1C761BAB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A10212C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BB6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33F7D028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44F95C9B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E2A15" w:rsidRPr="001358CE" w14:paraId="7862E074" w14:textId="77777777" w:rsidTr="00F00E97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67B1A1" w14:textId="77777777" w:rsidR="00FE2A15" w:rsidRPr="00F00E97" w:rsidRDefault="00E6575F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64D9E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po nawoza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ACA853" w14:textId="6E082D60" w:rsid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8,929</w:t>
            </w:r>
            <w:r w:rsidR="002B5358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C250CC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EA25103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40AD50E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4265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BABDB08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AFEA08B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B7DB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20D731B7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A9AF532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7674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075FA35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90CBAB0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E2A15" w:rsidRPr="001358CE" w14:paraId="73C37E13" w14:textId="77777777" w:rsidTr="00F00E97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49BF5A" w14:textId="77777777" w:rsidR="00FE2A15" w:rsidRPr="00F00E97" w:rsidRDefault="00E6575F" w:rsidP="005338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E80E4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typu Big-</w:t>
            </w:r>
            <w:proofErr w:type="spellStart"/>
            <w:r w:rsidRPr="00FE2A15">
              <w:rPr>
                <w:rFonts w:ascii="Garamond" w:hAnsi="Garamond"/>
                <w:b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E37037" w14:textId="58D923BE" w:rsid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7,362</w:t>
            </w:r>
            <w:r w:rsidR="002B5358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54A919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EE809FB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6D3E396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BFA5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B9AE1B9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FD26CAA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BCB4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9172479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07DF230E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958C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2C85DDF3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6A06EB3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66241" w:rsidRPr="001358CE" w14:paraId="695C7B7D" w14:textId="77777777" w:rsidTr="00F00E97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C88FD2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Maksymalny 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t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ermin wykonania zamówienia to </w:t>
            </w:r>
            <w:r w:rsidR="006D6590">
              <w:rPr>
                <w:rFonts w:ascii="Garamond" w:hAnsi="Garamond"/>
                <w:b/>
                <w:sz w:val="20"/>
                <w:szCs w:val="20"/>
              </w:rPr>
              <w:t>3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6D6590">
              <w:rPr>
                <w:rFonts w:ascii="Garamond" w:hAnsi="Garamond"/>
                <w:b/>
                <w:sz w:val="20"/>
                <w:szCs w:val="20"/>
              </w:rPr>
              <w:t>08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.20</w:t>
            </w:r>
            <w:r w:rsidR="006D6590">
              <w:rPr>
                <w:rFonts w:ascii="Garamond" w:hAnsi="Garamond"/>
                <w:b/>
                <w:sz w:val="20"/>
                <w:szCs w:val="20"/>
              </w:rPr>
              <w:t>20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r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14:paraId="02423AF1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DBE640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C1CEFA8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6D22D8AB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8074AA8" wp14:editId="7AC80DB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9550</wp:posOffset>
                      </wp:positionV>
                      <wp:extent cx="266700" cy="233680"/>
                      <wp:effectExtent l="12700" t="5715" r="6350" b="825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BE6A0" id="Prostokąt 12" o:spid="_x0000_s1026" style="position:absolute;margin-left:101pt;margin-top:16.5pt;width:21pt;height:1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"/>
                  </w:pict>
                </mc:Fallback>
              </mc:AlternateContent>
            </w:r>
            <w:r w:rsidRPr="00F00E97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DF13C0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505A1DD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041F7188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5 dni</w:t>
            </w:r>
          </w:p>
          <w:p w14:paraId="45532481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67C3C50E" wp14:editId="5C6B8952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58420</wp:posOffset>
                  </wp:positionV>
                  <wp:extent cx="295275" cy="266700"/>
                  <wp:effectExtent l="0" t="0" r="9525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AC4840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66241" w:rsidRPr="001358CE" w14:paraId="5FB8F38F" w14:textId="77777777" w:rsidTr="00F00E97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FA6C1D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14:paraId="7112581E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CB70F4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2B93CCD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6 miesięcy</w:t>
            </w:r>
          </w:p>
          <w:p w14:paraId="175E3721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4759861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247FE376" wp14:editId="5945E315">
                  <wp:extent cx="295275" cy="25717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E636BDE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72E316A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12 miesięcy</w:t>
            </w:r>
          </w:p>
          <w:p w14:paraId="522A7C75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2F58340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692585D3" wp14:editId="5F8BF0C1">
                  <wp:extent cx="295275" cy="25717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E97" w:rsidRPr="001358CE" w14:paraId="7A63847D" w14:textId="77777777" w:rsidTr="00F00E97">
        <w:trPr>
          <w:trHeight w:val="387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648F76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E08BE5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F00E97" w:rsidRPr="001358CE" w14:paraId="49199E7D" w14:textId="77777777" w:rsidTr="00F00E97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6DEA75F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C7BA02" w14:textId="5278604A" w:rsidR="00EA30DA" w:rsidRPr="00F00E97" w:rsidRDefault="00EA30DA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 w:rsidR="00854C1D"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2737B80B" w14:textId="413FAAF9" w:rsidR="00EA30DA" w:rsidRPr="00F00E97" w:rsidRDefault="00EA30DA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 w:rsidR="00854C1D"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1F9C4541" w14:textId="7EC44005" w:rsidR="00EA30DA" w:rsidRPr="00F00E97" w:rsidRDefault="00EA30DA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 w:rsidR="00854C1D"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tr w:rsidR="00F00E97" w:rsidRPr="001358CE" w14:paraId="378955D7" w14:textId="77777777" w:rsidTr="00F00E97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E1ED03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4E707E" w14:textId="263B820C" w:rsidR="00EA30DA" w:rsidRPr="00F00E97" w:rsidRDefault="00EA30DA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 w:rsidR="00854C1D"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603E7AE5" w14:textId="099925ED" w:rsidR="00EA30DA" w:rsidRPr="00F00E97" w:rsidRDefault="00EA30DA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 w:rsidR="00854C1D"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57FD9D53" w14:textId="563AD9C6" w:rsidR="00EA30DA" w:rsidRPr="00F00E97" w:rsidRDefault="00EA30DA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 w:rsidR="00854C1D"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bookmarkEnd w:id="2"/>
    </w:tbl>
    <w:p w14:paraId="2AAEE708" w14:textId="7044A107" w:rsidR="004A644A" w:rsidRDefault="004A644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13E28B79" w14:textId="750D533B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1B3EFA11" w14:textId="2D0E4433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175B15AC" w14:textId="069CA9C8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432A0931" w14:textId="5CCEEBC5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0937CC59" w14:textId="462F7959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264F1464" w14:textId="3B41280A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4DA9E8F7" w14:textId="5F2F7F3D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3C313262" w14:textId="15138FA5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2A7A6D4E" w14:textId="795B9890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49F8C685" w14:textId="4F09B3D9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42456526" w14:textId="1EA466B1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24046048" w14:textId="15D58CCB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3C8712D3" w14:textId="43F65B96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5D245877" w14:textId="125326DD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1B069D97" w14:textId="7C329C86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3CABCC46" w14:textId="2A1498BA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7333E57E" w14:textId="03F30A49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1DDE4AA5" w14:textId="03DC3E3B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334C15A2" w14:textId="6FB254EC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2770DC2B" w14:textId="234DD975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7C9C2CA0" w14:textId="36612332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479001AA" w14:textId="66798A9A" w:rsidR="00E3766A" w:rsidRDefault="00E3766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12E1F427" w14:textId="4197085B" w:rsidR="004A644A" w:rsidRPr="00205625" w:rsidRDefault="00854C1D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  <w:bookmarkStart w:id="3" w:name="_Hlk46838058"/>
      <w:bookmarkStart w:id="4" w:name="_Hlk46838032"/>
      <w:r w:rsidRPr="00205625">
        <w:rPr>
          <w:rFonts w:ascii="Garamond" w:hAnsi="Garamond"/>
          <w:b/>
          <w:bCs/>
          <w:sz w:val="24"/>
          <w:szCs w:val="24"/>
        </w:rPr>
        <w:lastRenderedPageBreak/>
        <w:t>Cena ofertowa – Część II:</w:t>
      </w:r>
      <w:r w:rsidR="007855BE" w:rsidRPr="00205625">
        <w:rPr>
          <w:rFonts w:ascii="Garamond" w:hAnsi="Garamond"/>
          <w:b/>
          <w:bCs/>
          <w:sz w:val="24"/>
          <w:szCs w:val="24"/>
        </w:rPr>
        <w:t xml:space="preserve"> Gmina Stara Biała </w:t>
      </w:r>
    </w:p>
    <w:tbl>
      <w:tblPr>
        <w:tblW w:w="555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708"/>
        <w:gridCol w:w="1137"/>
        <w:gridCol w:w="1706"/>
        <w:gridCol w:w="1710"/>
        <w:gridCol w:w="1992"/>
        <w:gridCol w:w="2132"/>
      </w:tblGrid>
      <w:tr w:rsidR="00854C1D" w:rsidRPr="00F00E97" w14:paraId="562E2CD1" w14:textId="77777777" w:rsidTr="007855BE">
        <w:trPr>
          <w:trHeight w:val="1641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2F219C2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5" w:name="_Hlk46838095"/>
            <w:bookmarkEnd w:id="3"/>
            <w:r w:rsidRPr="00F00E97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CD2FAF2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F1FD18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14:paraId="528739C4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BFE8F3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Cena jednostkowa netto za 1 Mg </w:t>
            </w:r>
            <w:r>
              <w:rPr>
                <w:rFonts w:ascii="Garamond" w:hAnsi="Garamond"/>
                <w:b/>
                <w:sz w:val="20"/>
                <w:szCs w:val="20"/>
              </w:rPr>
              <w:t>odpadów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58767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14:paraId="0DC571F3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B12C0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brutto za  1 Mg z zastrzeżeniem art. 9</w:t>
            </w: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ust. 3a ustawy Pzp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F2DD97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14:paraId="652BA38C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854C1D" w:rsidRPr="001358CE" w14:paraId="497EEAA3" w14:textId="77777777" w:rsidTr="007855BE">
        <w:trPr>
          <w:trHeight w:val="269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7A2A8A" w14:textId="77777777" w:rsidR="00854C1D" w:rsidRPr="001358CE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DBEB718" w14:textId="77777777" w:rsidR="00854C1D" w:rsidRPr="001358CE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82C7B8" w14:textId="77777777" w:rsidR="00854C1D" w:rsidRPr="001358CE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34B9EF" w14:textId="77777777" w:rsidR="00854C1D" w:rsidRPr="001358CE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DCDC25D" w14:textId="77777777" w:rsidR="00854C1D" w:rsidRPr="001358CE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A660FF" w14:textId="77777777" w:rsidR="00854C1D" w:rsidRPr="001358CE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E3F01A" w14:textId="77777777" w:rsidR="00854C1D" w:rsidRPr="001358CE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7</w:t>
            </w:r>
          </w:p>
        </w:tc>
      </w:tr>
      <w:tr w:rsidR="00854C1D" w:rsidRPr="001358CE" w14:paraId="406A1292" w14:textId="77777777" w:rsidTr="007855BE">
        <w:trPr>
          <w:trHeight w:val="2162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FC5D3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0ACF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bi</w:t>
            </w:r>
            <w:r>
              <w:rPr>
                <w:rFonts w:ascii="Garamond" w:hAnsi="Garamond"/>
                <w:b/>
                <w:sz w:val="20"/>
                <w:szCs w:val="20"/>
              </w:rPr>
              <w:t>ó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r, załadun</w:t>
            </w:r>
            <w:r>
              <w:rPr>
                <w:rFonts w:ascii="Garamond" w:hAnsi="Garamond"/>
                <w:b/>
                <w:sz w:val="20"/>
                <w:szCs w:val="20"/>
              </w:rPr>
              <w:t>e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k i transport do miejsca unieszkodliwiania lub poddania odzyskowi odpadów z folii rolniczy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488374" w14:textId="10DB3F81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>6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,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>981</w:t>
            </w:r>
            <w:r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E7DF6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4372EED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B41F91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9D4E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48888AC8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9410581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0074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6C872CC4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8CD581C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FC3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320DC63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579E59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854C1D" w:rsidRPr="001358CE" w14:paraId="26DCDB90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574BC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2B182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Odbiór, załadunek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i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transport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o miejsca unieszkodliwiania lub poddania odzyskowi odpadów z siatki i sznurka do owijania balotów</w:t>
            </w:r>
          </w:p>
          <w:p w14:paraId="3260CC7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912EB9" w14:textId="7A4A5BFF" w:rsidR="00854C1D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8,397</w:t>
            </w:r>
            <w:r w:rsidR="00854C1D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854C1D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BA5735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69B06A9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FF5F0A2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F2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420CC63C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F1DCA6E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C79C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54558A01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09C3C80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E92C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4102FB6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A735DA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854C1D" w:rsidRPr="001358CE" w14:paraId="7FE749CA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DFDB83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4ECE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po nawoza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316296" w14:textId="24056DDA" w:rsidR="00854C1D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10,025 </w:t>
            </w:r>
            <w:r w:rsidR="00854C1D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A01151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0AC50C26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446FB85D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A839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D423D6A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13AF9E1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F5A4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4A2C8AAA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9D07FC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EAA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0E21822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CC4AB2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54C1D" w:rsidRPr="001358CE" w14:paraId="53A3D32F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06BAEC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DE95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typu Big-</w:t>
            </w:r>
            <w:proofErr w:type="spellStart"/>
            <w:r w:rsidRPr="00FE2A15">
              <w:rPr>
                <w:rFonts w:ascii="Garamond" w:hAnsi="Garamond"/>
                <w:b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2DA73D" w14:textId="3ABA4ED7" w:rsidR="00854C1D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16,126 </w:t>
            </w:r>
            <w:r w:rsidR="00854C1D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75B9EF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436AD972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524B92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66E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560693D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EB23A9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FEF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12D536E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2E69A7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2EF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19CEAF89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930E3E7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54C1D" w:rsidRPr="001358CE" w14:paraId="525BB6A2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E989BD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Maksymalny </w:t>
            </w:r>
            <w:r>
              <w:rPr>
                <w:rFonts w:ascii="Garamond" w:hAnsi="Garamond"/>
                <w:b/>
                <w:sz w:val="20"/>
                <w:szCs w:val="20"/>
              </w:rPr>
              <w:t>termin wykonania zamówienia to 3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08.2020 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r</w:t>
            </w:r>
            <w:r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14:paraId="7056056D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1B2AC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044B14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2652490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858D62A" wp14:editId="731CE20C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9550</wp:posOffset>
                      </wp:positionV>
                      <wp:extent cx="266700" cy="233680"/>
                      <wp:effectExtent l="12700" t="5715" r="6350" b="825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14A51" id="Prostokąt 1" o:spid="_x0000_s1026" style="position:absolute;margin-left:101pt;margin-top:16.5pt;width:21pt;height:18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"/>
                  </w:pict>
                </mc:Fallback>
              </mc:AlternateContent>
            </w:r>
            <w:r w:rsidRPr="00F00E97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C8C05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9880D9E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537F46D5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5 dni</w:t>
            </w:r>
          </w:p>
          <w:p w14:paraId="54CD2A73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618C991" wp14:editId="6FF98608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58420</wp:posOffset>
                  </wp:positionV>
                  <wp:extent cx="295275" cy="266700"/>
                  <wp:effectExtent l="0" t="0" r="952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E26C25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854C1D" w:rsidRPr="001358CE" w14:paraId="02F9FE76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37A53F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14:paraId="26F4393F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44EBCD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916B6A5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6 miesięcy</w:t>
            </w:r>
          </w:p>
          <w:p w14:paraId="6769A0FF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A524B4C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5297D040" wp14:editId="251CFE18">
                  <wp:extent cx="295275" cy="2571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1F9BB2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1A4C38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12 miesięcy</w:t>
            </w:r>
          </w:p>
          <w:p w14:paraId="18EDA693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01C266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644CA633" wp14:editId="6B90D74E">
                  <wp:extent cx="295275" cy="2571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C1D" w:rsidRPr="001358CE" w14:paraId="46F5A3C7" w14:textId="77777777" w:rsidTr="007855BE">
        <w:trPr>
          <w:trHeight w:val="387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BA39B74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8F9FE3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854C1D" w:rsidRPr="001358CE" w14:paraId="376D1200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98DABD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0C6F81" w14:textId="77777777" w:rsidR="00854C1D" w:rsidRPr="00F00E97" w:rsidRDefault="00854C1D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271EA8D1" w14:textId="77777777" w:rsidR="00854C1D" w:rsidRPr="00F00E97" w:rsidRDefault="00854C1D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5E3F24A1" w14:textId="77777777" w:rsidR="00854C1D" w:rsidRPr="00F00E97" w:rsidRDefault="00854C1D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tr w:rsidR="00854C1D" w:rsidRPr="001358CE" w14:paraId="0D0F8B1F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5857D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2F1578" w14:textId="77777777" w:rsidR="00854C1D" w:rsidRPr="00F00E97" w:rsidRDefault="00854C1D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7F577D53" w14:textId="77777777" w:rsidR="00854C1D" w:rsidRPr="00F00E97" w:rsidRDefault="00854C1D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5A6FC619" w14:textId="77777777" w:rsidR="00854C1D" w:rsidRPr="00F00E97" w:rsidRDefault="00854C1D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bookmarkEnd w:id="5"/>
    </w:tbl>
    <w:p w14:paraId="4B34437F" w14:textId="2AC16E2D" w:rsidR="00854C1D" w:rsidRDefault="00854C1D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5070F9AA" w14:textId="22084474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3236EA70" w14:textId="588DD492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5420D62E" w14:textId="0AC58731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56E02C87" w14:textId="71192D0D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6DE24F25" w14:textId="1E032F5C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7B3CAC11" w14:textId="61A20B99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20A3DD80" w14:textId="49754713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333479FF" w14:textId="7F38FA28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47E1DE85" w14:textId="3F227640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281F383D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7E83176B" w14:textId="06264DAC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067E853F" w14:textId="3ECA797C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78A35B57" w14:textId="2DF41BE2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08DE6993" w14:textId="50BD3E79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07127849" w14:textId="6A9D3134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2B7589EF" w14:textId="57395AD5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4E5E8262" w14:textId="1ABCBDC0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55C8218D" w14:textId="79BBFDE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3C088566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1D2947F5" w14:textId="53BA56D2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2EA1A7CF" w14:textId="0AAF6ACC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06A0C93D" w14:textId="6154D451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59AC87BE" w14:textId="371F8D00" w:rsidR="00854C1D" w:rsidRPr="00205625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  <w:r w:rsidRPr="00205625">
        <w:rPr>
          <w:rFonts w:ascii="Garamond" w:hAnsi="Garamond"/>
          <w:b/>
          <w:bCs/>
          <w:sz w:val="24"/>
          <w:szCs w:val="24"/>
        </w:rPr>
        <w:lastRenderedPageBreak/>
        <w:t xml:space="preserve">Cena ofertowa – Część III: Gmina Łąck </w:t>
      </w:r>
    </w:p>
    <w:tbl>
      <w:tblPr>
        <w:tblW w:w="555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708"/>
        <w:gridCol w:w="1137"/>
        <w:gridCol w:w="1706"/>
        <w:gridCol w:w="1710"/>
        <w:gridCol w:w="1992"/>
        <w:gridCol w:w="2132"/>
      </w:tblGrid>
      <w:tr w:rsidR="007855BE" w:rsidRPr="00F00E97" w14:paraId="2E037972" w14:textId="77777777" w:rsidTr="007855BE">
        <w:trPr>
          <w:trHeight w:val="1641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C286C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6" w:name="_Hlk46838400"/>
            <w:r w:rsidRPr="00F00E97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4AB9D38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F44A8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14:paraId="17DB827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2816B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Cena jednostkowa netto za 1 Mg </w:t>
            </w:r>
            <w:r>
              <w:rPr>
                <w:rFonts w:ascii="Garamond" w:hAnsi="Garamond"/>
                <w:b/>
                <w:sz w:val="20"/>
                <w:szCs w:val="20"/>
              </w:rPr>
              <w:t>odpadów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BFD743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14:paraId="3560C2E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226FC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brutto za  1 Mg z zastrzeżeniem art. 9</w:t>
            </w: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ust. 3a ustawy Pzp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2757A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14:paraId="7059544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7855BE" w:rsidRPr="001358CE" w14:paraId="59002BE1" w14:textId="77777777" w:rsidTr="007855BE">
        <w:trPr>
          <w:trHeight w:val="269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656C6E1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5A1895FB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E9BC4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EAA964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71061F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048DDB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DC2E60C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7</w:t>
            </w:r>
          </w:p>
        </w:tc>
      </w:tr>
      <w:tr w:rsidR="007855BE" w:rsidRPr="001358CE" w14:paraId="64BB63D8" w14:textId="77777777" w:rsidTr="007855BE">
        <w:trPr>
          <w:trHeight w:val="2162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A0488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C460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bi</w:t>
            </w:r>
            <w:r>
              <w:rPr>
                <w:rFonts w:ascii="Garamond" w:hAnsi="Garamond"/>
                <w:b/>
                <w:sz w:val="20"/>
                <w:szCs w:val="20"/>
              </w:rPr>
              <w:t>ó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r, załadun</w:t>
            </w:r>
            <w:r>
              <w:rPr>
                <w:rFonts w:ascii="Garamond" w:hAnsi="Garamond"/>
                <w:b/>
                <w:sz w:val="20"/>
                <w:szCs w:val="20"/>
              </w:rPr>
              <w:t>e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k i transport do miejsca unieszkodliwiania lub poddania odzyskowi odpadów z folii rolniczy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E8523D" w14:textId="2D28D4BD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2,58 </w:t>
            </w:r>
            <w:r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A7CF3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4EC46D4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0A04A6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371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6D175A1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3E9340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AD7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3474553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DF5240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D13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262F3A6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CE127A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4C49F12F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3F2539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CFCC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Odbiór, załadunek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i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transport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o miejsca unieszkodliwiania lub poddania odzyskowi odpadów z siatki i sznurka do owijania balotów</w:t>
            </w:r>
          </w:p>
          <w:p w14:paraId="0FFA37F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42824A" w14:textId="4401688B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0,035 </w:t>
            </w:r>
            <w:r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8CFCC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7ACABC2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4EA11E2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8CE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4740E98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04C28A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65A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5DAAB3B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8BD78B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99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17FB4B0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E7A137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7FF99B4F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B664F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BA60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po nawoza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2E3085" w14:textId="542FDE8C" w:rsidR="007855B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0,15 </w:t>
            </w:r>
            <w:r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81217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FAAE9E6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ADC0BF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2D31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F06938E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A5797D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B4B4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1B4638CE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FFE016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8E6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4895FC29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CF78D6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55BE" w:rsidRPr="001358CE" w14:paraId="00540DDC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C82A8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518A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typu Big-</w:t>
            </w:r>
            <w:proofErr w:type="spellStart"/>
            <w:r w:rsidRPr="00FE2A15">
              <w:rPr>
                <w:rFonts w:ascii="Garamond" w:hAnsi="Garamond"/>
                <w:b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5F5F56" w14:textId="695AA07C" w:rsidR="007855B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0,575 </w:t>
            </w:r>
            <w:r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D94793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69BAA5D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4CE3BB6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385C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5271139D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70A40F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B9F2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22C94DCF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FBAD05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B6A0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3428F3FD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224FEE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55BE" w:rsidRPr="001358CE" w14:paraId="5FD85E78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3A462E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Maksymalny </w:t>
            </w:r>
            <w:r>
              <w:rPr>
                <w:rFonts w:ascii="Garamond" w:hAnsi="Garamond"/>
                <w:b/>
                <w:sz w:val="20"/>
                <w:szCs w:val="20"/>
              </w:rPr>
              <w:t>termin wykonania zamówienia to 3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08.2020 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r</w:t>
            </w:r>
            <w:r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14:paraId="4472F15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A0778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F1684B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6DEDE79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FFAADC" wp14:editId="1F4A89B9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9550</wp:posOffset>
                      </wp:positionV>
                      <wp:extent cx="266700" cy="233680"/>
                      <wp:effectExtent l="12700" t="5715" r="6350" b="825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E2765" id="Prostokąt 13" o:spid="_x0000_s1026" style="position:absolute;margin-left:101pt;margin-top:16.5pt;width:21pt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"/>
                  </w:pict>
                </mc:Fallback>
              </mc:AlternateContent>
            </w:r>
            <w:r w:rsidRPr="00F00E97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ADABC3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4743A1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49E64F1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5 dni</w:t>
            </w:r>
          </w:p>
          <w:p w14:paraId="2374F60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099242D8" wp14:editId="4B1B1AA1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58420</wp:posOffset>
                  </wp:positionV>
                  <wp:extent cx="295275" cy="266700"/>
                  <wp:effectExtent l="0" t="0" r="9525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10429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4CE85AC4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AD0ED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14:paraId="2C1F218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550BB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6AF014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6 miesięcy</w:t>
            </w:r>
          </w:p>
          <w:p w14:paraId="32D121E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C0DEFB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69D97B3C" wp14:editId="5759AA73">
                  <wp:extent cx="295275" cy="25717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0EDD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7A0D56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12 miesięcy</w:t>
            </w:r>
          </w:p>
          <w:p w14:paraId="2026AB4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6858FC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25ECEF12" wp14:editId="0D9C5198">
                  <wp:extent cx="295275" cy="257175"/>
                  <wp:effectExtent l="0" t="0" r="9525" b="952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5BE" w:rsidRPr="001358CE" w14:paraId="569DA97D" w14:textId="77777777" w:rsidTr="007855BE">
        <w:trPr>
          <w:trHeight w:val="387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EEFCE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67F7E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7855BE" w:rsidRPr="001358CE" w14:paraId="4F6B07E6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7BFB1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5BD980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72B3D5FE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782570F3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tr w:rsidR="007855BE" w:rsidRPr="001358CE" w14:paraId="291FD373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1AD28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0A7170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63AE8F9B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3AC816CF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bookmarkEnd w:id="6"/>
    </w:tbl>
    <w:p w14:paraId="67615A26" w14:textId="1CCC5D7E" w:rsidR="00854C1D" w:rsidRPr="00205625" w:rsidRDefault="00854C1D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sz w:val="24"/>
          <w:szCs w:val="24"/>
        </w:rPr>
      </w:pPr>
    </w:p>
    <w:bookmarkEnd w:id="4"/>
    <w:p w14:paraId="471603BA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5494BE85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4EAF26B8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6BD84191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7230247B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2F482509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08CA3776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302720A1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01AC8BDA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200C9162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2765A0FF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63D48E12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04C620E1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443C8C11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72C3AFBA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2DC9F521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696EFE45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207E4769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66C831CC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7E64C3B5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0AFD0C22" w14:textId="77777777" w:rsidR="00E3766A" w:rsidRDefault="00E3766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7B037DFF" w14:textId="7AB4F3E2" w:rsidR="00854C1D" w:rsidRPr="00205625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  <w:r w:rsidRPr="00205625">
        <w:rPr>
          <w:rFonts w:ascii="Garamond" w:hAnsi="Garamond"/>
          <w:b/>
          <w:bCs/>
          <w:sz w:val="24"/>
          <w:szCs w:val="24"/>
        </w:rPr>
        <w:t xml:space="preserve">Cena ofertowa – Część IV: Gmina Pacyna </w:t>
      </w:r>
    </w:p>
    <w:tbl>
      <w:tblPr>
        <w:tblW w:w="555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708"/>
        <w:gridCol w:w="1137"/>
        <w:gridCol w:w="1706"/>
        <w:gridCol w:w="1710"/>
        <w:gridCol w:w="1992"/>
        <w:gridCol w:w="2132"/>
      </w:tblGrid>
      <w:tr w:rsidR="007855BE" w:rsidRPr="00F00E97" w14:paraId="61998A2C" w14:textId="77777777" w:rsidTr="007855BE">
        <w:trPr>
          <w:trHeight w:val="1641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AF4249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32C9A3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25C06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14:paraId="1053B3C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25544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Cena jednostkowa netto za 1 Mg </w:t>
            </w:r>
            <w:r>
              <w:rPr>
                <w:rFonts w:ascii="Garamond" w:hAnsi="Garamond"/>
                <w:b/>
                <w:sz w:val="20"/>
                <w:szCs w:val="20"/>
              </w:rPr>
              <w:t>odpadów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11FFAD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14:paraId="12E7077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160F4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brutto za  1 Mg z zastrzeżeniem art. 9</w:t>
            </w: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ust. 3a ustawy Pzp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D55400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14:paraId="6A873F7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7855BE" w:rsidRPr="001358CE" w14:paraId="03B04DCC" w14:textId="77777777" w:rsidTr="007855BE">
        <w:trPr>
          <w:trHeight w:val="269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5695B2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46B9B417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3EBBCF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B7CBCA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11EB30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784C02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08ABB6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7</w:t>
            </w:r>
          </w:p>
        </w:tc>
      </w:tr>
      <w:tr w:rsidR="007855BE" w:rsidRPr="001358CE" w14:paraId="205480AE" w14:textId="77777777" w:rsidTr="007855BE">
        <w:trPr>
          <w:trHeight w:val="2162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A5351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1C29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bi</w:t>
            </w:r>
            <w:r>
              <w:rPr>
                <w:rFonts w:ascii="Garamond" w:hAnsi="Garamond"/>
                <w:b/>
                <w:sz w:val="20"/>
                <w:szCs w:val="20"/>
              </w:rPr>
              <w:t>ó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r, załadun</w:t>
            </w:r>
            <w:r>
              <w:rPr>
                <w:rFonts w:ascii="Garamond" w:hAnsi="Garamond"/>
                <w:b/>
                <w:sz w:val="20"/>
                <w:szCs w:val="20"/>
              </w:rPr>
              <w:t>e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k i transport do miejsca unieszkodliwiania lub poddania odzyskowi odpadów z folii rolniczy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C2E689" w14:textId="66A0DE96" w:rsidR="007855BE" w:rsidRPr="00F00E97" w:rsidRDefault="00E56F48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43,790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12DAC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345FE94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E85DCC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B14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5B07D07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5D5B06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38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5069309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E7989B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FEB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4628767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956570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256B9A95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D9595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55F6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Odbiór, załadunek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i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transport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o miejsca unieszkodliwiania lub poddania odzyskowi odpadów z siatki i sznurka do owijania balotów</w:t>
            </w:r>
          </w:p>
          <w:p w14:paraId="5D69FBD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EF1F87" w14:textId="17BB9905" w:rsidR="007855BE" w:rsidRPr="00F00E97" w:rsidRDefault="00E56F48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7,838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995AB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733A85D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72E1F2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765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3BBE802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64854B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529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1859323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0E8587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FFE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01872FB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A3F31F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5B240E5E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1615A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8909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po nawoza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E0A9AF" w14:textId="0BE1E6F8" w:rsidR="007855BE" w:rsidRDefault="00E56F48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8,395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DA5F77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2D8D173F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8C19C8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226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092B1D5D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6123F4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F72A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13A0D4B6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C0D046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61F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52B08544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8F5720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55BE" w:rsidRPr="001358CE" w14:paraId="31BEBFD9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48233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B9A2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typu Big-</w:t>
            </w:r>
            <w:proofErr w:type="spellStart"/>
            <w:r w:rsidRPr="00FE2A15">
              <w:rPr>
                <w:rFonts w:ascii="Garamond" w:hAnsi="Garamond"/>
                <w:b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D55AE0" w14:textId="1863AD60" w:rsidR="007855BE" w:rsidRDefault="00E56F48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7,47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C309F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45B2174F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C34F97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BDF8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2ABCE93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420C46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8070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877FF75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E90233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BF0A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D41C157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EA3173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55BE" w:rsidRPr="001358CE" w14:paraId="37DC948F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DD2AF0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Maksymalny </w:t>
            </w:r>
            <w:r>
              <w:rPr>
                <w:rFonts w:ascii="Garamond" w:hAnsi="Garamond"/>
                <w:b/>
                <w:sz w:val="20"/>
                <w:szCs w:val="20"/>
              </w:rPr>
              <w:t>termin wykonania zamówienia to 3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08.2020 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r</w:t>
            </w:r>
            <w:r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14:paraId="1690F55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219A3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E26415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4CA58F2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643F82" wp14:editId="61E51C9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9550</wp:posOffset>
                      </wp:positionV>
                      <wp:extent cx="266700" cy="233680"/>
                      <wp:effectExtent l="12700" t="5715" r="6350" b="825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F56BD" id="Prostokąt 18" o:spid="_x0000_s1026" style="position:absolute;margin-left:101pt;margin-top:16.5pt;width:21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"/>
                  </w:pict>
                </mc:Fallback>
              </mc:AlternateContent>
            </w:r>
            <w:r w:rsidRPr="00F00E97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670CDD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09482D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4C6B9F7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5 dni</w:t>
            </w:r>
          </w:p>
          <w:p w14:paraId="57D13E4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2D85C550" wp14:editId="7FEF5158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58420</wp:posOffset>
                  </wp:positionV>
                  <wp:extent cx="295275" cy="266700"/>
                  <wp:effectExtent l="0" t="0" r="9525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4FA79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055989DC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3C09D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14:paraId="2E52596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3D2F5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E4D214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6 miesięcy</w:t>
            </w:r>
          </w:p>
          <w:p w14:paraId="0002550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4846B7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1B10A185" wp14:editId="68112B3A">
                  <wp:extent cx="295275" cy="25717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71ACAF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9E8F8D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12 miesięcy</w:t>
            </w:r>
          </w:p>
          <w:p w14:paraId="799F0FC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62DC7D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75B44DF2" wp14:editId="211F431D">
                  <wp:extent cx="295275" cy="257175"/>
                  <wp:effectExtent l="0" t="0" r="9525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5BE" w:rsidRPr="001358CE" w14:paraId="2A244AA3" w14:textId="77777777" w:rsidTr="007855BE">
        <w:trPr>
          <w:trHeight w:val="387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70A7A3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FF59C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7855BE" w:rsidRPr="001358CE" w14:paraId="28805CB4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50282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215150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7439282D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4FC73671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tr w:rsidR="007855BE" w:rsidRPr="001358CE" w14:paraId="046F1AD0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F711C1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4F68C3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2E72C27A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039BA0A9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</w:tbl>
    <w:p w14:paraId="00A14600" w14:textId="46071F01" w:rsidR="00854C1D" w:rsidRDefault="00854C1D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6FFBB53B" w14:textId="12FE987F" w:rsidR="007855BE" w:rsidRDefault="007855BE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4C2CF629" w14:textId="73EC5B4F" w:rsidR="00205625" w:rsidRDefault="00205625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4D77CC6D" w14:textId="07EA4CA4" w:rsidR="00205625" w:rsidRDefault="00205625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428AD74A" w14:textId="6372160F" w:rsidR="00205625" w:rsidRDefault="00205625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2AC53809" w14:textId="6B036B09" w:rsidR="00205625" w:rsidRDefault="00205625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7D2E3A31" w14:textId="28C71E8A" w:rsidR="00205625" w:rsidRDefault="00205625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79EB51B8" w14:textId="53AB0BE2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63F3C9AC" w14:textId="1A8CACE5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21D185C4" w14:textId="7E0568FF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3099F2B4" w14:textId="1D00A4CE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3CBF3C44" w14:textId="0F77D6D8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0379E3A8" w14:textId="761F4692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28E34521" w14:textId="31DFC0A8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6FEEB350" w14:textId="3361EC70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4EB85F93" w14:textId="123770E8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73F33A56" w14:textId="5511EF13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2C0D933B" w14:textId="1FD6046B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7074495F" w14:textId="382FACCF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18055F3D" w14:textId="21235911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641C939A" w14:textId="37575E27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2DC3C487" w14:textId="4A573806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0F0D14E0" w14:textId="03E68EED" w:rsidR="00E3766A" w:rsidRDefault="00E3766A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26647F9D" w14:textId="080F92AC" w:rsidR="007855BE" w:rsidRPr="00205625" w:rsidRDefault="007855BE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  <w:r w:rsidRPr="00205625">
        <w:rPr>
          <w:rFonts w:ascii="Garamond" w:hAnsi="Garamond"/>
          <w:b/>
          <w:bCs/>
          <w:sz w:val="24"/>
          <w:szCs w:val="24"/>
        </w:rPr>
        <w:lastRenderedPageBreak/>
        <w:t xml:space="preserve">Cena ofertowa – Część V: Gmina Gostynin </w:t>
      </w:r>
    </w:p>
    <w:tbl>
      <w:tblPr>
        <w:tblW w:w="555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708"/>
        <w:gridCol w:w="1137"/>
        <w:gridCol w:w="1706"/>
        <w:gridCol w:w="1710"/>
        <w:gridCol w:w="1992"/>
        <w:gridCol w:w="2132"/>
      </w:tblGrid>
      <w:tr w:rsidR="007855BE" w:rsidRPr="00F00E97" w14:paraId="4D91DBDA" w14:textId="77777777" w:rsidTr="007855BE">
        <w:trPr>
          <w:trHeight w:val="1641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688BF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5CE954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421CD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14:paraId="505824B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8643F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Cena jednostkowa netto za 1 Mg </w:t>
            </w:r>
            <w:r>
              <w:rPr>
                <w:rFonts w:ascii="Garamond" w:hAnsi="Garamond"/>
                <w:b/>
                <w:sz w:val="20"/>
                <w:szCs w:val="20"/>
              </w:rPr>
              <w:t>odpadów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E97A3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14:paraId="2D02B85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66E76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brutto za  1 Mg z zastrzeżeniem art. 9</w:t>
            </w: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ust. 3a ustawy Pzp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C92A2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14:paraId="2A63B13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7855BE" w:rsidRPr="001358CE" w14:paraId="084278B7" w14:textId="77777777" w:rsidTr="007855BE">
        <w:trPr>
          <w:trHeight w:val="269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AC0A5E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6169FA0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F6911F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2A1D7E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BA2C55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43B69D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C150B7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7</w:t>
            </w:r>
          </w:p>
        </w:tc>
      </w:tr>
      <w:tr w:rsidR="007855BE" w:rsidRPr="001358CE" w14:paraId="174C3EEF" w14:textId="77777777" w:rsidTr="007855BE">
        <w:trPr>
          <w:trHeight w:val="2162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1DBE3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878D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bi</w:t>
            </w:r>
            <w:r>
              <w:rPr>
                <w:rFonts w:ascii="Garamond" w:hAnsi="Garamond"/>
                <w:b/>
                <w:sz w:val="20"/>
                <w:szCs w:val="20"/>
              </w:rPr>
              <w:t>ó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r, załadun</w:t>
            </w:r>
            <w:r>
              <w:rPr>
                <w:rFonts w:ascii="Garamond" w:hAnsi="Garamond"/>
                <w:b/>
                <w:sz w:val="20"/>
                <w:szCs w:val="20"/>
              </w:rPr>
              <w:t>e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k i transport do miejsca unieszkodliwiania lub poddania odzyskowi odpadów z folii rolniczy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DF9C35" w14:textId="472776D5" w:rsidR="007855BE" w:rsidRPr="00F00E97" w:rsidRDefault="0020562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6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>5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,20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784C2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10E8F7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6A3C35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CAE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5E9622D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40C414D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111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297C4D7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0B3905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0EF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1A69B32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40B0F0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7952078B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1723E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A116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Odbiór, załadunek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i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transport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o miejsca unieszkodliwiania lub poddania odzyskowi odpadów z siatki i sznurka do owijania balotów</w:t>
            </w:r>
          </w:p>
          <w:p w14:paraId="280AF2F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16BC73" w14:textId="6A5F09F4" w:rsidR="007855BE" w:rsidRPr="00F00E97" w:rsidRDefault="0020562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7,551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86AC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4B346C4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52B4E9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CC6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241935B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62E3ED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38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7E785A0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A23DBF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AD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4696C95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1B6B53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74A064CF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F84B2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88B3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po nawoza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B1613E" w14:textId="27D56B02" w:rsidR="007855BE" w:rsidRDefault="0020562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9,395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EC846E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56A158EF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06DDB50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5C0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132A1D91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1BCFA9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B5E4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02DCE4C4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F40ED1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A7C4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2791CB2B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F2BF69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55BE" w:rsidRPr="001358CE" w14:paraId="46A71A4F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48447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89A2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typu Big-</w:t>
            </w:r>
            <w:proofErr w:type="spellStart"/>
            <w:r w:rsidRPr="00FE2A15">
              <w:rPr>
                <w:rFonts w:ascii="Garamond" w:hAnsi="Garamond"/>
                <w:b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BF6241" w14:textId="59A3BD40" w:rsidR="007855BE" w:rsidRDefault="0020562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0,605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290A0B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0E7304D7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D8D727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0835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FE0D675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F90345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F44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32FD1A98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2F1F71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85D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4904D6F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0EF7774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55BE" w:rsidRPr="001358CE" w14:paraId="1C064995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3A921C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Maksymalny </w:t>
            </w:r>
            <w:r>
              <w:rPr>
                <w:rFonts w:ascii="Garamond" w:hAnsi="Garamond"/>
                <w:b/>
                <w:sz w:val="20"/>
                <w:szCs w:val="20"/>
              </w:rPr>
              <w:t>termin wykonania zamówienia to 3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08.2020 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r</w:t>
            </w:r>
            <w:r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14:paraId="5A821B1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566A5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A39964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7E469DA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C365DE" wp14:editId="6027B663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9550</wp:posOffset>
                      </wp:positionV>
                      <wp:extent cx="266700" cy="233680"/>
                      <wp:effectExtent l="12700" t="5715" r="6350" b="825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DA1A2" id="Prostokąt 22" o:spid="_x0000_s1026" style="position:absolute;margin-left:101pt;margin-top:16.5pt;width:21pt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"/>
                  </w:pict>
                </mc:Fallback>
              </mc:AlternateContent>
            </w:r>
            <w:r w:rsidRPr="00F00E97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61BA9B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E4A062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18DBD79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5 dni</w:t>
            </w:r>
          </w:p>
          <w:p w14:paraId="44E9D31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6E8CCB67" wp14:editId="2A642DA6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58420</wp:posOffset>
                  </wp:positionV>
                  <wp:extent cx="295275" cy="266700"/>
                  <wp:effectExtent l="0" t="0" r="9525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548F3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4784E478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841997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14:paraId="47AA51B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0E86C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454F58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6 miesięcy</w:t>
            </w:r>
          </w:p>
          <w:p w14:paraId="4A5B29B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65BE86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6037FD43" wp14:editId="5EFBE9E0">
                  <wp:extent cx="295275" cy="257175"/>
                  <wp:effectExtent l="0" t="0" r="952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EFCDF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0BCB9E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12 miesięcy</w:t>
            </w:r>
          </w:p>
          <w:p w14:paraId="23345F2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B32662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01481DDB" wp14:editId="46AE081D">
                  <wp:extent cx="295275" cy="257175"/>
                  <wp:effectExtent l="0" t="0" r="9525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5BE" w:rsidRPr="001358CE" w14:paraId="54039988" w14:textId="77777777" w:rsidTr="007855BE">
        <w:trPr>
          <w:trHeight w:val="387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3D995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2FD4C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7855BE" w:rsidRPr="001358CE" w14:paraId="6A9E1A31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25E72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226AFC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796F23E1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37C062E1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tr w:rsidR="007855BE" w:rsidRPr="001358CE" w14:paraId="4FB65ABA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5FBC7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CD1171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5B230673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69BB40EB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</w:tbl>
    <w:p w14:paraId="3D5FE00C" w14:textId="77777777" w:rsidR="003131D2" w:rsidRDefault="003131D2" w:rsidP="003131D2">
      <w:pPr>
        <w:rPr>
          <w:rFonts w:ascii="Garamond" w:hAnsi="Garamond"/>
          <w:b/>
          <w:bCs/>
        </w:rPr>
      </w:pPr>
    </w:p>
    <w:p w14:paraId="455C7331" w14:textId="3E46CE29" w:rsidR="003131D2" w:rsidRPr="003131D2" w:rsidRDefault="003131D2" w:rsidP="003131D2">
      <w:pPr>
        <w:rPr>
          <w:rFonts w:ascii="Garamond" w:hAnsi="Garamond"/>
          <w:b/>
          <w:bCs/>
        </w:rPr>
      </w:pPr>
      <w:r w:rsidRPr="003131D2">
        <w:rPr>
          <w:rFonts w:ascii="Garamond" w:hAnsi="Garamond"/>
          <w:b/>
          <w:bCs/>
        </w:rPr>
        <w:t>* Proszę wpisać odpowiednią cyfrę/cyfry od „</w:t>
      </w:r>
      <w:r>
        <w:rPr>
          <w:rFonts w:ascii="Garamond" w:hAnsi="Garamond"/>
          <w:b/>
          <w:bCs/>
        </w:rPr>
        <w:t>I</w:t>
      </w:r>
      <w:r w:rsidRPr="003131D2">
        <w:rPr>
          <w:rFonts w:ascii="Garamond" w:hAnsi="Garamond"/>
          <w:b/>
          <w:bCs/>
        </w:rPr>
        <w:t>” do „</w:t>
      </w:r>
      <w:r>
        <w:rPr>
          <w:rFonts w:ascii="Garamond" w:hAnsi="Garamond"/>
          <w:b/>
          <w:bCs/>
        </w:rPr>
        <w:t>V</w:t>
      </w:r>
      <w:r w:rsidRPr="003131D2">
        <w:rPr>
          <w:rFonts w:ascii="Garamond" w:hAnsi="Garamond"/>
          <w:b/>
          <w:bCs/>
        </w:rPr>
        <w:t>” w zależności od tego której części zamówienia oferta dotyczy.</w:t>
      </w:r>
    </w:p>
    <w:p w14:paraId="2AE7A882" w14:textId="14383F66" w:rsidR="00854C1D" w:rsidRDefault="00854C1D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01603245" w14:textId="77777777" w:rsidR="00E6575F" w:rsidRPr="00E6575F" w:rsidRDefault="00AF5477" w:rsidP="00EA30D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E6575F">
        <w:rPr>
          <w:rFonts w:ascii="Garamond" w:hAnsi="Garamond" w:cs="Tahoma"/>
        </w:rPr>
        <w:t xml:space="preserve">Jeżeli nasza oferta zostanie wybrana zobowiązujemy się do wniesienia </w:t>
      </w:r>
      <w:r w:rsidRPr="00E6575F">
        <w:rPr>
          <w:rFonts w:ascii="Garamond" w:hAnsi="Garamond" w:cs="Tahoma"/>
          <w:b/>
        </w:rPr>
        <w:t>zabezpieczenia należytego wykonania umowy</w:t>
      </w:r>
      <w:r w:rsidRPr="00E6575F">
        <w:rPr>
          <w:rFonts w:ascii="Garamond" w:hAnsi="Garamond" w:cs="Tahoma"/>
        </w:rPr>
        <w:t xml:space="preserve"> </w:t>
      </w:r>
      <w:r w:rsidR="00E6575F">
        <w:rPr>
          <w:rFonts w:ascii="Garamond" w:hAnsi="Garamond" w:cs="Tahoma"/>
        </w:rPr>
        <w:t>w</w:t>
      </w:r>
      <w:r w:rsidR="00E6575F" w:rsidRPr="00E6575F">
        <w:rPr>
          <w:rFonts w:ascii="Garamond" w:hAnsi="Garamond" w:cs="Tahoma"/>
        </w:rPr>
        <w:t xml:space="preserve"> formie przewidzianej przepisami ustawy Prawo zamówień publicznych z dnia 29 stycznia 2004 r. (Dz. U. z 2019 r. poz. 1843, z 2020 r. poz. 288).  </w:t>
      </w:r>
    </w:p>
    <w:p w14:paraId="62753A16" w14:textId="77777777" w:rsidR="00EA30DA" w:rsidRPr="00E6575F" w:rsidRDefault="00EA30DA" w:rsidP="00EA30D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E6575F">
        <w:rPr>
          <w:rFonts w:ascii="Garamond" w:hAnsi="Garamond"/>
        </w:rPr>
        <w:t xml:space="preserve">Oferujemy zrealizowanie zamówienia zgodnie z wymogami </w:t>
      </w:r>
      <w:r w:rsidRPr="00E6575F">
        <w:rPr>
          <w:rFonts w:ascii="Garamond" w:hAnsi="Garamond"/>
          <w:b/>
          <w:bCs/>
        </w:rPr>
        <w:t>Opisu przedmiotu zamówienia</w:t>
      </w:r>
      <w:r w:rsidRPr="00E6575F">
        <w:rPr>
          <w:rFonts w:ascii="Garamond" w:hAnsi="Garamond"/>
        </w:rPr>
        <w:t>.</w:t>
      </w:r>
    </w:p>
    <w:p w14:paraId="46424099" w14:textId="77777777"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zapoznaliśmy się ze Specyfikacją Istotnych Warunków Zamówienia i nie wnosimy do</w:t>
      </w:r>
      <w:r w:rsidR="0076728A">
        <w:rPr>
          <w:rFonts w:ascii="Garamond" w:hAnsi="Garamond"/>
        </w:rPr>
        <w:t> </w:t>
      </w:r>
      <w:r w:rsidRPr="001358CE">
        <w:rPr>
          <w:rFonts w:ascii="Garamond" w:hAnsi="Garamond"/>
        </w:rPr>
        <w:t>niej zastrzeżeń, oraz zdobyliśmy konieczne informacje do przygotowania oferty.</w:t>
      </w:r>
    </w:p>
    <w:p w14:paraId="76B51461" w14:textId="77777777"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uważamy się za związanych niniejszą ofertą przez czas wskazany w SIWZ, tj.</w:t>
      </w:r>
      <w:r>
        <w:rPr>
          <w:rFonts w:ascii="Garamond" w:hAnsi="Garamond"/>
        </w:rPr>
        <w:t> </w:t>
      </w:r>
      <w:r w:rsidRPr="001358CE">
        <w:rPr>
          <w:rFonts w:ascii="Garamond" w:hAnsi="Garamond"/>
          <w:b/>
          <w:bCs/>
        </w:rPr>
        <w:t>30</w:t>
      </w:r>
      <w:r>
        <w:rPr>
          <w:rFonts w:ascii="Garamond" w:hAnsi="Garamond"/>
          <w:b/>
          <w:bCs/>
        </w:rPr>
        <w:t> </w:t>
      </w:r>
      <w:r w:rsidRPr="001358CE">
        <w:rPr>
          <w:rFonts w:ascii="Garamond" w:hAnsi="Garamond"/>
          <w:b/>
          <w:bCs/>
        </w:rPr>
        <w:t>dni.</w:t>
      </w:r>
    </w:p>
    <w:p w14:paraId="1BDBD589" w14:textId="77777777"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zawarty w SIWZ wzór umowy został przez nas zaakceptowany i zobowiązujemy się,</w:t>
      </w:r>
      <w:r w:rsidR="00AF5477">
        <w:rPr>
          <w:rFonts w:ascii="Garamond" w:hAnsi="Garamond"/>
        </w:rPr>
        <w:br/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w przypadku wyboru naszej oferty, do zawarcia umowy na wyżej wymienionych warunkach w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miejscu i</w:t>
      </w:r>
      <w:r w:rsidR="0076728A">
        <w:rPr>
          <w:rFonts w:ascii="Garamond" w:hAnsi="Garamond"/>
        </w:rPr>
        <w:t> </w:t>
      </w:r>
      <w:r w:rsidRPr="001358CE">
        <w:rPr>
          <w:rFonts w:ascii="Garamond" w:hAnsi="Garamond"/>
        </w:rPr>
        <w:t>terminie wyznaczonym przez Zamawiającego.</w:t>
      </w:r>
    </w:p>
    <w:p w14:paraId="5B9BABD4" w14:textId="77777777"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Akceptujemy warunki płatności określone przez zamawiającego w Specyfikacji Istotnych Warunków Zamówienia.</w:t>
      </w:r>
    </w:p>
    <w:p w14:paraId="7E1BD3A8" w14:textId="77777777" w:rsidR="00EA30DA" w:rsidRPr="001358CE" w:rsidRDefault="00EA30DA" w:rsidP="00AF5477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 w:cs="Tahoma"/>
        </w:rPr>
        <w:t xml:space="preserve">Oświadczamy, że zgodnie z art. 8 ust. 3 ustawy z dnia 29 stycznia 2004 r. – </w:t>
      </w:r>
      <w:proofErr w:type="spellStart"/>
      <w:r w:rsidR="00391143">
        <w:rPr>
          <w:rFonts w:ascii="Garamond" w:hAnsi="Garamond" w:cs="Tahoma"/>
        </w:rPr>
        <w:t>Pzp</w:t>
      </w:r>
      <w:proofErr w:type="spellEnd"/>
      <w:r w:rsidRPr="001358CE">
        <w:rPr>
          <w:rFonts w:ascii="Garamond" w:hAnsi="Garamond" w:cs="Tahoma"/>
        </w:rPr>
        <w:t>, zostaliśmy poinformowani, że możemy, nie</w:t>
      </w:r>
      <w:r>
        <w:rPr>
          <w:rFonts w:ascii="Garamond" w:hAnsi="Garamond" w:cs="Tahoma"/>
        </w:rPr>
        <w:t> </w:t>
      </w:r>
      <w:r w:rsidRPr="001358CE">
        <w:rPr>
          <w:rFonts w:ascii="Garamond" w:hAnsi="Garamond" w:cs="Tahoma"/>
        </w:rPr>
        <w:t>później niż</w:t>
      </w:r>
      <w:r w:rsidR="0076728A">
        <w:rPr>
          <w:rFonts w:ascii="Garamond" w:hAnsi="Garamond" w:cs="Tahoma"/>
        </w:rPr>
        <w:t xml:space="preserve"> </w:t>
      </w:r>
      <w:r w:rsidRPr="001358CE">
        <w:rPr>
          <w:rFonts w:ascii="Garamond" w:hAnsi="Garamond" w:cs="Tahoma"/>
        </w:rPr>
        <w:t>w terminie składania ofert, wydzielić z oferty informacje stanowiące tajemnicę przedsiębiorstwa</w:t>
      </w:r>
      <w:r w:rsidR="0076728A">
        <w:rPr>
          <w:rFonts w:ascii="Garamond" w:hAnsi="Garamond" w:cs="Tahoma"/>
        </w:rPr>
        <w:t xml:space="preserve"> </w:t>
      </w:r>
      <w:r w:rsidRPr="001358CE">
        <w:rPr>
          <w:rFonts w:ascii="Garamond" w:hAnsi="Garamond" w:cs="Tahoma"/>
        </w:rPr>
        <w:t xml:space="preserve">w rozumieniu przepisów o zwalczaniu nieuczciwej konkurencji, </w:t>
      </w:r>
      <w:r w:rsidRPr="001358CE">
        <w:rPr>
          <w:rFonts w:ascii="Garamond" w:hAnsi="Garamond" w:cs="Tahoma"/>
          <w:bCs/>
        </w:rPr>
        <w:t>wykazując jednocześnie, iż zastrzeżone informacje stanowią</w:t>
      </w:r>
      <w:r w:rsidR="00AF5477">
        <w:rPr>
          <w:rFonts w:ascii="Garamond" w:hAnsi="Garamond" w:cs="Tahoma"/>
          <w:bCs/>
        </w:rPr>
        <w:t xml:space="preserve"> </w:t>
      </w:r>
      <w:r w:rsidRPr="001358CE">
        <w:rPr>
          <w:rFonts w:ascii="Garamond" w:hAnsi="Garamond" w:cs="Tahoma"/>
          <w:bCs/>
        </w:rPr>
        <w:t xml:space="preserve"> tajemnicę przedsiębiorstwa</w:t>
      </w:r>
      <w:r w:rsidRPr="001358CE">
        <w:rPr>
          <w:rFonts w:ascii="Garamond" w:hAnsi="Garamond" w:cs="Tahoma"/>
        </w:rPr>
        <w:t xml:space="preserve"> i</w:t>
      </w:r>
      <w:r w:rsidR="0076728A">
        <w:rPr>
          <w:rFonts w:ascii="Garamond" w:hAnsi="Garamond" w:cs="Tahoma"/>
        </w:rPr>
        <w:t> </w:t>
      </w:r>
      <w:r w:rsidRPr="001358CE">
        <w:rPr>
          <w:rFonts w:ascii="Garamond" w:hAnsi="Garamond" w:cs="Tahoma"/>
        </w:rPr>
        <w:t xml:space="preserve">zastrzec </w:t>
      </w:r>
      <w:r w:rsidR="00391143">
        <w:rPr>
          <w:rFonts w:ascii="Garamond" w:hAnsi="Garamond" w:cs="Tahoma"/>
        </w:rPr>
        <w:t xml:space="preserve">                        </w:t>
      </w:r>
      <w:r w:rsidRPr="001358CE">
        <w:rPr>
          <w:rFonts w:ascii="Garamond" w:hAnsi="Garamond" w:cs="Tahoma"/>
        </w:rPr>
        <w:t xml:space="preserve">w odniesieniu do tych informacji, aby nie były one udostępnione innym uczestnikom postępowania. </w:t>
      </w:r>
      <w:r w:rsidR="00391143">
        <w:rPr>
          <w:rFonts w:ascii="Garamond" w:hAnsi="Garamond" w:cs="Tahoma"/>
        </w:rPr>
        <w:t xml:space="preserve">                      </w:t>
      </w:r>
      <w:r w:rsidRPr="001358CE">
        <w:rPr>
          <w:rFonts w:ascii="Garamond" w:hAnsi="Garamond" w:cs="Tahoma"/>
          <w:bCs/>
        </w:rPr>
        <w:t>W przypadku, gdy do części oferty objętej tajemnicą przedsiębiorstwa nie zostanie dołączone uzasadnienie zastosowania ww. klauzuli, Zamawiający odtajni zastrzeżone części oferty bez</w:t>
      </w:r>
      <w:r>
        <w:rPr>
          <w:rFonts w:ascii="Garamond" w:hAnsi="Garamond" w:cs="Tahoma"/>
          <w:bCs/>
        </w:rPr>
        <w:t> </w:t>
      </w:r>
      <w:r w:rsidRPr="001358CE">
        <w:rPr>
          <w:rFonts w:ascii="Garamond" w:hAnsi="Garamond" w:cs="Tahoma"/>
          <w:bCs/>
        </w:rPr>
        <w:t>dokonywania oceny zasadności objęcia informacji tajemnicą przedsiębiorstwa</w:t>
      </w:r>
      <w:r w:rsidRPr="001358CE">
        <w:rPr>
          <w:rFonts w:ascii="Garamond" w:hAnsi="Garamond" w:cs="Tahoma"/>
        </w:rPr>
        <w:t>.</w:t>
      </w:r>
    </w:p>
    <w:p w14:paraId="0C93C69A" w14:textId="77777777" w:rsidR="00EA30DA" w:rsidRPr="001358CE" w:rsidRDefault="00EA30DA" w:rsidP="00EA30DA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 xml:space="preserve">Oświadczamy, że wypełniliśmy obowiązek informacyjny przewidziane w art. 13 lub art. 14 RODO (Rozporządzenie Parlamentu Europejskiego i Rady (UE) </w:t>
      </w:r>
      <w:r w:rsidRPr="001358CE">
        <w:rPr>
          <w:rFonts w:ascii="Garamond" w:eastAsia="Calibri" w:hAnsi="Garamond" w:cs="EUAlbertina"/>
          <w:bCs/>
          <w:color w:val="000000"/>
          <w:lang w:eastAsia="en-US"/>
        </w:rPr>
        <w:t>2016/679 z dnia 27 kwietnia 2016 r. w</w:t>
      </w:r>
      <w:r>
        <w:rPr>
          <w:rFonts w:ascii="Garamond" w:eastAsia="Calibri" w:hAnsi="Garamond" w:cs="EUAlbertina"/>
          <w:bCs/>
          <w:color w:val="000000"/>
          <w:lang w:eastAsia="en-US"/>
        </w:rPr>
        <w:t> </w:t>
      </w:r>
      <w:r w:rsidRPr="001358CE">
        <w:rPr>
          <w:rFonts w:ascii="Garamond" w:eastAsia="Calibri" w:hAnsi="Garamond" w:cs="EUAlbertina"/>
          <w:bCs/>
          <w:color w:val="000000"/>
          <w:lang w:eastAsia="en-US"/>
        </w:rPr>
        <w:t xml:space="preserve">sprawie </w:t>
      </w:r>
      <w:r w:rsidRPr="001358CE">
        <w:rPr>
          <w:rFonts w:ascii="Garamond" w:eastAsia="Calibri" w:hAnsi="Garamond" w:cs="EUAlbertina"/>
          <w:bCs/>
          <w:color w:val="000000"/>
          <w:lang w:eastAsia="en-US"/>
        </w:rPr>
        <w:lastRenderedPageBreak/>
        <w:t>ochrony osób fizycznych w związku z przetwarzaniem danych osobowych i w sprawie swobodnego przepływu takich danych oraz uchylenia dyrektywy 95/46/WE</w:t>
      </w:r>
      <w:r w:rsidRPr="001358CE">
        <w:rPr>
          <w:rFonts w:ascii="Garamond" w:eastAsia="Calibri" w:hAnsi="Garamond" w:cs="EUAlbertina"/>
          <w:bCs/>
          <w:lang w:eastAsia="en-US"/>
        </w:rPr>
        <w:t>)</w:t>
      </w:r>
      <w:r w:rsidRPr="001358CE">
        <w:rPr>
          <w:rFonts w:ascii="Garamond" w:hAnsi="Garamond"/>
        </w:rPr>
        <w:t xml:space="preserve"> wobec osoby fizycznych, od których dane osobowe bezpośrednio lub pośrednio pozyskaliśmy w celu ubiegania się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o udzielenie zamówienia publicznego w niniejszym postępowaniu.</w:t>
      </w:r>
    </w:p>
    <w:p w14:paraId="1C36AB15" w14:textId="77777777"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Następujące części zamówienia zrealizujemy przy udziale Podwykonawców:</w:t>
      </w:r>
    </w:p>
    <w:p w14:paraId="784E13C0" w14:textId="77777777" w:rsidR="00EA30DA" w:rsidRPr="001358CE" w:rsidRDefault="00EA30DA" w:rsidP="00EA30DA">
      <w:pPr>
        <w:widowControl w:val="0"/>
        <w:numPr>
          <w:ilvl w:val="1"/>
          <w:numId w:val="1"/>
        </w:numPr>
        <w:tabs>
          <w:tab w:val="left" w:pos="420"/>
        </w:tabs>
        <w:suppressAutoHyphens/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</w:p>
    <w:p w14:paraId="6658A5C2" w14:textId="77777777"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(część zamówienia, której wykonanie wykonawca zamierza powierzyć podwykonawcy oraz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w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przypadku, gdy Wykonawca posiada wiedz</w:t>
      </w:r>
      <w:r w:rsidR="0076728A">
        <w:rPr>
          <w:rFonts w:ascii="Garamond" w:hAnsi="Garamond"/>
        </w:rPr>
        <w:t>ę</w:t>
      </w:r>
      <w:r w:rsidRPr="001358CE">
        <w:rPr>
          <w:rFonts w:ascii="Garamond" w:hAnsi="Garamond"/>
        </w:rPr>
        <w:t xml:space="preserve"> na temat podwykonawcy – nazwa podwykonawcy)</w:t>
      </w:r>
    </w:p>
    <w:p w14:paraId="71DBEACD" w14:textId="77777777" w:rsidR="00EA30DA" w:rsidRPr="001358CE" w:rsidRDefault="00EA30DA" w:rsidP="00EA30D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</w:p>
    <w:p w14:paraId="1CCBA6D2" w14:textId="77777777" w:rsidR="00EA30DA" w:rsidRPr="001358CE" w:rsidRDefault="00EA30DA" w:rsidP="00EA30DA">
      <w:pPr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(część zamówienia, której wykonanie wykonawca zamierza powierzyć podwykonawcy oraz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przypadku, gdy Wykonawca posiada wiedz</w:t>
      </w:r>
      <w:r w:rsidR="0076728A">
        <w:rPr>
          <w:rFonts w:ascii="Garamond" w:hAnsi="Garamond"/>
        </w:rPr>
        <w:t>ę</w:t>
      </w:r>
      <w:r w:rsidRPr="001358CE">
        <w:rPr>
          <w:rFonts w:ascii="Garamond" w:hAnsi="Garamond"/>
        </w:rPr>
        <w:t xml:space="preserve"> na temat podwykonawcy – nazwa podwykonawcy)</w:t>
      </w:r>
    </w:p>
    <w:p w14:paraId="4BCB92F1" w14:textId="77777777"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Wszelką korespondencję w sprawie przedmiotowego postępowania należy kierować na</w:t>
      </w:r>
    </w:p>
    <w:p w14:paraId="5BD0FA6C" w14:textId="77777777" w:rsidR="00EA30DA" w:rsidRPr="001358CE" w:rsidRDefault="00EA30DA" w:rsidP="00EA30DA">
      <w:p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ab/>
        <w:t>poniższy adres:</w:t>
      </w:r>
    </w:p>
    <w:p w14:paraId="7B23D706" w14:textId="77777777" w:rsidR="00EA30DA" w:rsidRPr="001358CE" w:rsidRDefault="00EA30DA" w:rsidP="00EA30DA">
      <w:pPr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…................................................................................................................................................................;</w:t>
      </w:r>
    </w:p>
    <w:p w14:paraId="28FD008F" w14:textId="77777777"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e-mail: ….........................................;</w:t>
      </w:r>
    </w:p>
    <w:p w14:paraId="0D0B3FB3" w14:textId="77777777"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Garamond" w:hAnsi="Garamond"/>
        </w:rPr>
      </w:pPr>
      <w:r w:rsidRPr="001358CE">
        <w:rPr>
          <w:rFonts w:ascii="Garamond" w:hAnsi="Garamond" w:cs="Verdana"/>
        </w:rPr>
        <w:t>nr tel./fax …................................</w:t>
      </w:r>
    </w:p>
    <w:p w14:paraId="03977007" w14:textId="77777777"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/>
        </w:rPr>
        <w:t>Oferta została złożona na .......................... stronach podpisanych i kolejno ponumerowanych od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nr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 xml:space="preserve">............................... do nr ....................................... </w:t>
      </w:r>
    </w:p>
    <w:p w14:paraId="63B16048" w14:textId="77777777"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/>
        </w:rPr>
        <w:t>Załącznikami do niniejszej oferty są:</w:t>
      </w:r>
    </w:p>
    <w:p w14:paraId="26C79CA6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1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14:paraId="52D154C2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2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14:paraId="43AD891E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3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14:paraId="73721A4A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4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14:paraId="7B677347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5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14:paraId="4ABE684C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6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14:paraId="05B40F0B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14:paraId="67B1CDE5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14:paraId="2B34AD2C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14:paraId="1EE448CD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14:paraId="36C9B5D1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 xml:space="preserve">       </w:t>
      </w:r>
      <w:r w:rsidRPr="001358CE">
        <w:rPr>
          <w:rFonts w:ascii="Garamond" w:hAnsi="Garamond"/>
        </w:rPr>
        <w:t>Data ...........................................                                               ...............</w:t>
      </w:r>
      <w:r>
        <w:rPr>
          <w:rFonts w:ascii="Garamond" w:hAnsi="Garamond"/>
        </w:rPr>
        <w:t>...............</w:t>
      </w:r>
      <w:r w:rsidRPr="001358CE">
        <w:rPr>
          <w:rFonts w:ascii="Garamond" w:hAnsi="Garamond"/>
        </w:rPr>
        <w:t>.................................................</w:t>
      </w:r>
    </w:p>
    <w:p w14:paraId="7350E87E" w14:textId="77777777"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  <w:r w:rsidRPr="001358CE">
        <w:rPr>
          <w:rFonts w:ascii="Garamond" w:hAnsi="Garamond"/>
          <w:bCs/>
          <w:iCs/>
          <w:sz w:val="20"/>
          <w:szCs w:val="20"/>
        </w:rPr>
        <w:t xml:space="preserve">                                                                                      </w:t>
      </w:r>
      <w:r>
        <w:rPr>
          <w:rFonts w:ascii="Garamond" w:hAnsi="Garamond"/>
          <w:bCs/>
          <w:iCs/>
          <w:sz w:val="20"/>
          <w:szCs w:val="20"/>
        </w:rPr>
        <w:t xml:space="preserve">                    </w:t>
      </w:r>
      <w:r w:rsidR="00391143">
        <w:rPr>
          <w:rFonts w:ascii="Garamond" w:hAnsi="Garamond"/>
          <w:bCs/>
          <w:iCs/>
          <w:sz w:val="20"/>
          <w:szCs w:val="20"/>
        </w:rPr>
        <w:t xml:space="preserve">            </w:t>
      </w:r>
      <w:r>
        <w:rPr>
          <w:rFonts w:ascii="Garamond" w:hAnsi="Garamond"/>
          <w:bCs/>
          <w:iCs/>
          <w:sz w:val="20"/>
          <w:szCs w:val="20"/>
        </w:rPr>
        <w:t xml:space="preserve">    </w:t>
      </w:r>
      <w:r w:rsidRPr="001358CE">
        <w:rPr>
          <w:rFonts w:ascii="Garamond" w:hAnsi="Garamond"/>
          <w:bCs/>
          <w:iCs/>
          <w:sz w:val="20"/>
          <w:szCs w:val="20"/>
        </w:rPr>
        <w:t>(podpis</w:t>
      </w:r>
      <w:r w:rsidRPr="001358CE">
        <w:rPr>
          <w:rFonts w:ascii="Garamond" w:hAnsi="Garamond"/>
          <w:sz w:val="20"/>
          <w:szCs w:val="20"/>
        </w:rPr>
        <w:t xml:space="preserve"> i pieczęć osoby uprawnionej)</w:t>
      </w:r>
      <w:r w:rsidRPr="001358CE">
        <w:rPr>
          <w:rFonts w:ascii="Garamond" w:hAnsi="Garamond"/>
          <w:bCs/>
          <w:sz w:val="20"/>
          <w:szCs w:val="20"/>
        </w:rPr>
        <w:t xml:space="preserve">   </w:t>
      </w:r>
      <w:r w:rsidRPr="001358CE">
        <w:rPr>
          <w:rFonts w:ascii="Garamond" w:hAnsi="Garamond"/>
          <w:b/>
          <w:bCs/>
          <w:sz w:val="20"/>
          <w:szCs w:val="20"/>
        </w:rPr>
        <w:t xml:space="preserve">      </w:t>
      </w:r>
    </w:p>
    <w:p w14:paraId="01F41440" w14:textId="77777777"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14:paraId="0BB99313" w14:textId="77777777"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14:paraId="694BFFBE" w14:textId="77777777"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14:paraId="1B4D144B" w14:textId="77777777"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14:paraId="77102EA6" w14:textId="77777777" w:rsidR="00391143" w:rsidRPr="001358CE" w:rsidRDefault="00391143" w:rsidP="00391143">
      <w:pPr>
        <w:autoSpaceDE w:val="0"/>
        <w:autoSpaceDN w:val="0"/>
        <w:adjustRightInd w:val="0"/>
        <w:spacing w:after="60"/>
        <w:ind w:left="567"/>
        <w:jc w:val="both"/>
        <w:rPr>
          <w:rFonts w:ascii="Garamond" w:hAnsi="Garamond"/>
        </w:rPr>
      </w:pPr>
      <w:r w:rsidRPr="001358CE">
        <w:rPr>
          <w:rFonts w:ascii="Garamond" w:hAnsi="Garamond"/>
          <w:color w:val="000000"/>
          <w:shd w:val="clear" w:color="auto" w:fill="FFFFFF"/>
          <w:vertAlign w:val="superscript"/>
        </w:rPr>
        <w:t xml:space="preserve">1 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W przypadku, gdy wybór oferty będzie prowadzić do powstania u Zamawiającego obowiązku podatkowego, Wykonawca informuje o tym Zamawiającego, wskazując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nazwę (rodzaj) towaru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, którego dostawa będzie prowadzić do jego powstania, oraz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wskazując jego wartość bez kwoty podatku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 (wartość netto).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Oznacza to, że w cenie brutto oferty oraz w formularzu cenowym należy ująć wartość netto towaru, który powoduje powstanie u Zamawiającego obowiązku podatkowego</w:t>
      </w:r>
      <w:r w:rsidRPr="001358CE">
        <w:rPr>
          <w:rFonts w:ascii="Garamond" w:hAnsi="Garamond"/>
        </w:rPr>
        <w:t xml:space="preserve"> zgodnie z przepisami o podatku od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towarów i usług (odwrotne obciążenie VAT). Dodatkowo w formularzu cenowym należy wskazać wyraźnie nazwę (rodzaj) tego towaru.</w:t>
      </w:r>
    </w:p>
    <w:p w14:paraId="42DA995B" w14:textId="77777777" w:rsidR="00391143" w:rsidRPr="001358CE" w:rsidRDefault="00391143" w:rsidP="00391143">
      <w:pPr>
        <w:autoSpaceDE w:val="0"/>
        <w:autoSpaceDN w:val="0"/>
        <w:adjustRightInd w:val="0"/>
        <w:spacing w:after="60"/>
        <w:ind w:left="567"/>
        <w:jc w:val="both"/>
        <w:rPr>
          <w:rFonts w:ascii="Garamond" w:hAnsi="Garamond"/>
          <w:color w:val="000000"/>
          <w:shd w:val="clear" w:color="auto" w:fill="FFFFFF"/>
        </w:rPr>
      </w:pPr>
      <w:r w:rsidRPr="001358CE">
        <w:rPr>
          <w:rFonts w:ascii="Garamond" w:hAnsi="Garamond"/>
          <w:b/>
          <w:color w:val="000000"/>
          <w:shd w:val="clear" w:color="auto" w:fill="FFFFFF"/>
          <w:vertAlign w:val="superscript"/>
        </w:rPr>
        <w:t>*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 Przy ocenie oferty Zamawiający będzie brał pod uwagę wartość brutto.</w:t>
      </w:r>
    </w:p>
    <w:p w14:paraId="573A060F" w14:textId="780D91DE" w:rsidR="002C66CA" w:rsidRDefault="00391143" w:rsidP="00E81883">
      <w:pPr>
        <w:tabs>
          <w:tab w:val="center" w:pos="5198"/>
        </w:tabs>
        <w:autoSpaceDE w:val="0"/>
        <w:autoSpaceDN w:val="0"/>
        <w:adjustRightInd w:val="0"/>
        <w:spacing w:after="60"/>
        <w:ind w:left="567"/>
        <w:jc w:val="both"/>
      </w:pPr>
      <w:r w:rsidRPr="001358CE">
        <w:rPr>
          <w:rFonts w:ascii="Garamond" w:hAnsi="Garamond"/>
          <w:b/>
        </w:rPr>
        <w:t>*</w:t>
      </w:r>
      <w:r w:rsidRPr="001358CE">
        <w:rPr>
          <w:rFonts w:ascii="Garamond" w:hAnsi="Garamond"/>
          <w:b/>
          <w:bCs/>
        </w:rPr>
        <w:t>*</w:t>
      </w:r>
      <w:r w:rsidRPr="001358CE">
        <w:rPr>
          <w:rFonts w:ascii="Garamond" w:hAnsi="Garamond"/>
          <w:bCs/>
        </w:rPr>
        <w:t>zaznaczyć właściwe znakiem „x”</w:t>
      </w:r>
      <w:r w:rsidR="00E81883">
        <w:rPr>
          <w:rFonts w:ascii="Garamond" w:hAnsi="Garamond"/>
          <w:bCs/>
        </w:rPr>
        <w:tab/>
      </w:r>
      <w:bookmarkEnd w:id="0"/>
    </w:p>
    <w:sectPr w:rsidR="002C66CA" w:rsidSect="00E66241">
      <w:pgSz w:w="12240" w:h="15840"/>
      <w:pgMar w:top="993" w:right="1418" w:bottom="1418" w:left="993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2F9A1" w14:textId="77777777" w:rsidR="007855BE" w:rsidRDefault="007855BE" w:rsidP="00467A12">
      <w:pPr>
        <w:spacing w:after="0" w:line="240" w:lineRule="auto"/>
      </w:pPr>
      <w:r>
        <w:separator/>
      </w:r>
    </w:p>
  </w:endnote>
  <w:endnote w:type="continuationSeparator" w:id="0">
    <w:p w14:paraId="64AB8A72" w14:textId="77777777" w:rsidR="007855BE" w:rsidRDefault="007855BE" w:rsidP="0046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1051" w14:textId="77777777" w:rsidR="007855BE" w:rsidRDefault="007855B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2F25B8BC" w14:textId="77777777" w:rsidR="007855BE" w:rsidRDefault="007855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865F" w14:textId="6C260969" w:rsidR="007855BE" w:rsidRDefault="00533842" w:rsidP="0053384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FF4AE" w14:textId="77777777" w:rsidR="007855BE" w:rsidRDefault="007855BE" w:rsidP="00467A12">
      <w:pPr>
        <w:spacing w:after="0" w:line="240" w:lineRule="auto"/>
      </w:pPr>
      <w:r>
        <w:separator/>
      </w:r>
    </w:p>
  </w:footnote>
  <w:footnote w:type="continuationSeparator" w:id="0">
    <w:p w14:paraId="2460C550" w14:textId="77777777" w:rsidR="007855BE" w:rsidRDefault="007855BE" w:rsidP="0046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F1C47"/>
    <w:multiLevelType w:val="multilevel"/>
    <w:tmpl w:val="04D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4D2C"/>
    <w:multiLevelType w:val="multilevel"/>
    <w:tmpl w:val="04D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83B9C"/>
    <w:multiLevelType w:val="hybridMultilevel"/>
    <w:tmpl w:val="BFF845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7AB3E07"/>
    <w:multiLevelType w:val="hybridMultilevel"/>
    <w:tmpl w:val="8BA2386A"/>
    <w:lvl w:ilvl="0" w:tplc="C5C0CDA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DA"/>
    <w:rsid w:val="00205625"/>
    <w:rsid w:val="0021274F"/>
    <w:rsid w:val="002B5358"/>
    <w:rsid w:val="002C66CA"/>
    <w:rsid w:val="003131D2"/>
    <w:rsid w:val="003871D4"/>
    <w:rsid w:val="00391143"/>
    <w:rsid w:val="00467A12"/>
    <w:rsid w:val="004A644A"/>
    <w:rsid w:val="00533842"/>
    <w:rsid w:val="0060613A"/>
    <w:rsid w:val="006D6590"/>
    <w:rsid w:val="0076728A"/>
    <w:rsid w:val="007855BE"/>
    <w:rsid w:val="007C51B1"/>
    <w:rsid w:val="00854C1D"/>
    <w:rsid w:val="00891E0C"/>
    <w:rsid w:val="008F7096"/>
    <w:rsid w:val="009F0695"/>
    <w:rsid w:val="00AA5F7F"/>
    <w:rsid w:val="00AF29DD"/>
    <w:rsid w:val="00AF5477"/>
    <w:rsid w:val="00E3766A"/>
    <w:rsid w:val="00E56F48"/>
    <w:rsid w:val="00E6575F"/>
    <w:rsid w:val="00E66241"/>
    <w:rsid w:val="00E81883"/>
    <w:rsid w:val="00EA30DA"/>
    <w:rsid w:val="00F00E97"/>
    <w:rsid w:val="00FC04FE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EB0F"/>
  <w15:docId w15:val="{83A55071-71E8-4EFA-BBF3-E4473C6E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5B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A30DA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EA3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A30DA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67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A1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FF34-6F11-44AE-BCA0-BF92F0A7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337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Dąbkowska</dc:creator>
  <cp:lastModifiedBy>Urszula Dąbkowska</cp:lastModifiedBy>
  <cp:revision>11</cp:revision>
  <cp:lastPrinted>2020-08-25T18:53:00Z</cp:lastPrinted>
  <dcterms:created xsi:type="dcterms:W3CDTF">2020-06-16T09:15:00Z</dcterms:created>
  <dcterms:modified xsi:type="dcterms:W3CDTF">2020-08-25T18:53:00Z</dcterms:modified>
</cp:coreProperties>
</file>